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92" w:rsidRPr="008E0CA2" w:rsidRDefault="00E95552" w:rsidP="001C1A63">
      <w:pPr>
        <w:jc w:val="center"/>
        <w:rPr>
          <w:b/>
          <w:sz w:val="40"/>
        </w:rPr>
      </w:pPr>
      <w:proofErr w:type="spellStart"/>
      <w:r w:rsidRPr="008E0CA2">
        <w:rPr>
          <w:b/>
          <w:sz w:val="40"/>
        </w:rPr>
        <w:t>MariaDB</w:t>
      </w:r>
      <w:proofErr w:type="spellEnd"/>
      <w:r w:rsidRPr="008E0CA2">
        <w:rPr>
          <w:b/>
          <w:sz w:val="40"/>
        </w:rPr>
        <w:t xml:space="preserve"> </w:t>
      </w:r>
      <w:r w:rsidRPr="008E0CA2">
        <w:rPr>
          <w:b/>
          <w:sz w:val="40"/>
        </w:rPr>
        <w:t>源码调试</w:t>
      </w:r>
    </w:p>
    <w:p w:rsidR="00E95552" w:rsidRDefault="00E95552"/>
    <w:p w:rsidR="00E95552" w:rsidRPr="008E0CA2" w:rsidRDefault="00E95552" w:rsidP="008E0CA2">
      <w:pPr>
        <w:pStyle w:val="1"/>
        <w:rPr>
          <w:sz w:val="36"/>
        </w:rPr>
      </w:pPr>
      <w:r w:rsidRPr="008E0CA2">
        <w:rPr>
          <w:rFonts w:hint="eastAsia"/>
          <w:sz w:val="36"/>
        </w:rPr>
        <w:t>编译</w:t>
      </w:r>
      <w:proofErr w:type="spellStart"/>
      <w:r w:rsidRPr="008E0CA2">
        <w:rPr>
          <w:rFonts w:hint="eastAsia"/>
          <w:sz w:val="36"/>
        </w:rPr>
        <w:t>mariadb</w:t>
      </w:r>
      <w:proofErr w:type="spellEnd"/>
      <w:r w:rsidRPr="008E0CA2">
        <w:rPr>
          <w:rFonts w:hint="eastAsia"/>
          <w:sz w:val="36"/>
        </w:rPr>
        <w:t xml:space="preserve"> </w:t>
      </w:r>
      <w:r w:rsidRPr="008E0CA2">
        <w:rPr>
          <w:rFonts w:hint="eastAsia"/>
          <w:sz w:val="36"/>
        </w:rPr>
        <w:t>源码</w:t>
      </w:r>
    </w:p>
    <w:p w:rsidR="00E95552" w:rsidRDefault="00E95552"/>
    <w:p w:rsidR="00E95552" w:rsidRDefault="00E95552" w:rsidP="00E95552">
      <w:r>
        <w:t xml:space="preserve">[root@jg-72 source]# </w:t>
      </w:r>
      <w:proofErr w:type="spellStart"/>
      <w:proofErr w:type="gramStart"/>
      <w:r>
        <w:t>pwd</w:t>
      </w:r>
      <w:proofErr w:type="spellEnd"/>
      <w:proofErr w:type="gramEnd"/>
    </w:p>
    <w:p w:rsidR="00E95552" w:rsidRDefault="00E95552" w:rsidP="00E95552">
      <w:r>
        <w:t>/data/source</w:t>
      </w:r>
    </w:p>
    <w:p w:rsidR="00E95552" w:rsidRDefault="00E95552" w:rsidP="00E95552">
      <w:r>
        <w:t xml:space="preserve">[root@jg-72 source]# </w:t>
      </w:r>
      <w:proofErr w:type="gramStart"/>
      <w:r>
        <w:t>ls</w:t>
      </w:r>
      <w:proofErr w:type="gramEnd"/>
    </w:p>
    <w:p w:rsidR="00E95552" w:rsidRDefault="00E95552" w:rsidP="00E95552">
      <w:proofErr w:type="gramStart"/>
      <w:r>
        <w:t>mariadb-10.1.11.tar.gz</w:t>
      </w:r>
      <w:proofErr w:type="gramEnd"/>
    </w:p>
    <w:p w:rsidR="00E95552" w:rsidRDefault="00E95552" w:rsidP="00E95552"/>
    <w:p w:rsidR="00E95552" w:rsidRDefault="00E95552" w:rsidP="00E95552">
      <w:r>
        <w:rPr>
          <w:rFonts w:hint="eastAsia"/>
        </w:rPr>
        <w:t>源码</w:t>
      </w:r>
      <w:proofErr w:type="gramStart"/>
      <w:r>
        <w:rPr>
          <w:rFonts w:hint="eastAsia"/>
        </w:rPr>
        <w:t>压缩包解压缩</w:t>
      </w:r>
      <w:proofErr w:type="gramEnd"/>
    </w:p>
    <w:p w:rsidR="00E95552" w:rsidRDefault="00E95552" w:rsidP="00E95552">
      <w:proofErr w:type="gramStart"/>
      <w:r w:rsidRPr="00E95552">
        <w:t>tar</w:t>
      </w:r>
      <w:proofErr w:type="gramEnd"/>
      <w:r w:rsidRPr="00E95552">
        <w:t xml:space="preserve"> -</w:t>
      </w:r>
      <w:proofErr w:type="spellStart"/>
      <w:r w:rsidRPr="00E95552">
        <w:t>zxvf</w:t>
      </w:r>
      <w:proofErr w:type="spellEnd"/>
      <w:r w:rsidRPr="00E95552">
        <w:t xml:space="preserve"> mariadb-10.1.11.tar.gz</w:t>
      </w:r>
    </w:p>
    <w:p w:rsidR="00E95552" w:rsidRDefault="00E95552" w:rsidP="00E95552">
      <w:r>
        <w:rPr>
          <w:rFonts w:hint="eastAsia"/>
        </w:rPr>
        <w:t>进入到</w:t>
      </w:r>
      <w:r>
        <w:rPr>
          <w:rFonts w:hint="eastAsia"/>
        </w:rPr>
        <w:t>BUILD</w:t>
      </w:r>
      <w:r>
        <w:rPr>
          <w:rFonts w:hint="eastAsia"/>
        </w:rPr>
        <w:t>子目录，它已经提供了一些一键编译的脚本</w:t>
      </w:r>
    </w:p>
    <w:p w:rsidR="00E95552" w:rsidRDefault="00E95552" w:rsidP="00E95552">
      <w:proofErr w:type="gramStart"/>
      <w:r w:rsidRPr="00E95552">
        <w:t>cd</w:t>
      </w:r>
      <w:proofErr w:type="gramEnd"/>
      <w:r w:rsidRPr="00E95552">
        <w:t xml:space="preserve"> mariadb-10.1.11/BUILD</w:t>
      </w:r>
    </w:p>
    <w:p w:rsidR="00E95552" w:rsidRDefault="00E95552" w:rsidP="00E95552"/>
    <w:p w:rsidR="00E95552" w:rsidRDefault="00E95552" w:rsidP="00E95552">
      <w:r>
        <w:rPr>
          <w:rFonts w:hint="eastAsia"/>
        </w:rPr>
        <w:t>选择执行</w:t>
      </w:r>
      <w:r>
        <w:rPr>
          <w:rFonts w:hint="eastAsia"/>
        </w:rPr>
        <w:t xml:space="preserve"> </w:t>
      </w:r>
      <w:r w:rsidRPr="00E95552">
        <w:t>compile-amd64-debug-all</w:t>
      </w:r>
      <w:r>
        <w:rPr>
          <w:rFonts w:hint="eastAsia"/>
        </w:rPr>
        <w:t xml:space="preserve"> </w:t>
      </w:r>
      <w:r>
        <w:rPr>
          <w:rFonts w:hint="eastAsia"/>
        </w:rPr>
        <w:t>脚本，因为我们要编译</w:t>
      </w:r>
      <w:r>
        <w:rPr>
          <w:rFonts w:hint="eastAsia"/>
        </w:rPr>
        <w:t>X86_64</w:t>
      </w:r>
      <w:r>
        <w:rPr>
          <w:rFonts w:hint="eastAsia"/>
        </w:rPr>
        <w:t>平台上带</w:t>
      </w:r>
      <w:r>
        <w:rPr>
          <w:rFonts w:hint="eastAsia"/>
        </w:rPr>
        <w:t>DEBUG</w:t>
      </w:r>
      <w:r>
        <w:rPr>
          <w:rFonts w:hint="eastAsia"/>
        </w:rPr>
        <w:t>调试信息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。</w:t>
      </w:r>
    </w:p>
    <w:p w:rsidR="00E95552" w:rsidRDefault="00E95552" w:rsidP="00E95552"/>
    <w:p w:rsidR="00E95552" w:rsidRDefault="00E95552" w:rsidP="00E95552">
      <w:r>
        <w:t>[root@jg-72 BUILD]</w:t>
      </w:r>
      <w:proofErr w:type="gramStart"/>
      <w:r>
        <w:t># ./</w:t>
      </w:r>
      <w:proofErr w:type="gramEnd"/>
      <w:r>
        <w:t xml:space="preserve">compile-amd64-debug-all </w:t>
      </w:r>
    </w:p>
    <w:p w:rsidR="00E95552" w:rsidRDefault="00E95552" w:rsidP="00E95552">
      <w:r>
        <w:t>You must run this script from the MySQL top-level directory</w:t>
      </w:r>
    </w:p>
    <w:p w:rsidR="00E95552" w:rsidRDefault="00E95552" w:rsidP="00E95552"/>
    <w:p w:rsidR="00E95552" w:rsidRDefault="00E95552" w:rsidP="00E95552">
      <w:proofErr w:type="gramStart"/>
      <w:r>
        <w:t>cd</w:t>
      </w:r>
      <w:proofErr w:type="gramEnd"/>
      <w:r>
        <w:t xml:space="preserve"> mariadb-10.1.11</w:t>
      </w:r>
    </w:p>
    <w:p w:rsidR="00E95552" w:rsidRDefault="00E95552" w:rsidP="00E95552">
      <w:r w:rsidRPr="00E95552">
        <w:t>BUILD/compile-amd64-debug-all</w:t>
      </w:r>
    </w:p>
    <w:p w:rsidR="00E95552" w:rsidRDefault="00E95552" w:rsidP="00E95552">
      <w:r>
        <w:rPr>
          <w:rFonts w:hint="eastAsia"/>
        </w:rPr>
        <w:t>静静等待编译结束，大概几分钟</w:t>
      </w:r>
    </w:p>
    <w:p w:rsidR="00E95552" w:rsidRPr="00E95552" w:rsidRDefault="00E95552" w:rsidP="00E955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457950" cy="2983843"/>
            <wp:effectExtent l="0" t="0" r="0" b="7620"/>
            <wp:docPr id="2" name="图片 2" descr="C:\Users\006975\AppData\Roaming\Tencent\Users\2837796568\QQ\WinTemp\RichOle\A`5`F%(NYG_Y6Z]WCBK`0`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6975\AppData\Roaming\Tencent\Users\2837796568\QQ\WinTemp\RichOle\A`5`F%(NYG_Y6Z]WCBK`0`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98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552" w:rsidRPr="00E95552" w:rsidRDefault="00E95552" w:rsidP="00E955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5552" w:rsidRDefault="00E95552" w:rsidP="00E95552">
      <w:r>
        <w:rPr>
          <w:rFonts w:hint="eastAsia"/>
        </w:rPr>
        <w:lastRenderedPageBreak/>
        <w:t>可以看到编译生成的</w:t>
      </w:r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大小</w:t>
      </w:r>
      <w:r>
        <w:rPr>
          <w:rFonts w:hint="eastAsia"/>
        </w:rPr>
        <w:t xml:space="preserve"> 261 M</w:t>
      </w:r>
      <w:r>
        <w:rPr>
          <w:rFonts w:hint="eastAsia"/>
        </w:rPr>
        <w:t>，而实际生产环境中使用的不带调试信息的</w:t>
      </w:r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>文件，只有约</w:t>
      </w:r>
      <w:r>
        <w:rPr>
          <w:rFonts w:hint="eastAsia"/>
        </w:rPr>
        <w:t>89M</w:t>
      </w:r>
      <w:r>
        <w:rPr>
          <w:rFonts w:hint="eastAsia"/>
        </w:rPr>
        <w:t>。</w:t>
      </w:r>
    </w:p>
    <w:p w:rsidR="00E95552" w:rsidRDefault="00E95552" w:rsidP="00E95552"/>
    <w:p w:rsidR="00E95552" w:rsidRDefault="00E95552" w:rsidP="00E95552">
      <w:r>
        <w:t>client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extra</w:t>
      </w:r>
      <w:r>
        <w:rPr>
          <w:rFonts w:hint="eastAsia"/>
        </w:rPr>
        <w:t>目录下的可执行文件是编译生成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自带的工具集，这里我们只关注</w:t>
      </w:r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>。</w:t>
      </w:r>
    </w:p>
    <w:p w:rsidR="00E95552" w:rsidRDefault="00E95552" w:rsidP="00E95552"/>
    <w:p w:rsidR="00E95552" w:rsidRPr="00E95552" w:rsidRDefault="00E95552" w:rsidP="008E0CA2">
      <w:pPr>
        <w:pStyle w:val="1"/>
        <w:rPr>
          <w:b w:val="0"/>
          <w:sz w:val="28"/>
        </w:rPr>
      </w:pPr>
      <w:r w:rsidRPr="008E0CA2">
        <w:rPr>
          <w:rFonts w:hint="eastAsia"/>
          <w:sz w:val="36"/>
        </w:rPr>
        <w:t>使用编译的</w:t>
      </w:r>
      <w:proofErr w:type="spellStart"/>
      <w:r w:rsidRPr="008E0CA2">
        <w:rPr>
          <w:rFonts w:hint="eastAsia"/>
          <w:sz w:val="36"/>
        </w:rPr>
        <w:t>mysqld</w:t>
      </w:r>
      <w:proofErr w:type="spellEnd"/>
      <w:r w:rsidRPr="008E0CA2">
        <w:rPr>
          <w:rFonts w:hint="eastAsia"/>
          <w:sz w:val="36"/>
        </w:rPr>
        <w:t>启动</w:t>
      </w:r>
      <w:proofErr w:type="spellStart"/>
      <w:r w:rsidRPr="008E0CA2">
        <w:rPr>
          <w:rFonts w:hint="eastAsia"/>
          <w:sz w:val="36"/>
        </w:rPr>
        <w:t>mysql</w:t>
      </w:r>
      <w:proofErr w:type="spellEnd"/>
      <w:r w:rsidRPr="008E0CA2">
        <w:rPr>
          <w:rFonts w:hint="eastAsia"/>
          <w:sz w:val="36"/>
        </w:rPr>
        <w:t>实例</w:t>
      </w:r>
    </w:p>
    <w:p w:rsidR="00E95552" w:rsidRDefault="00E95552" w:rsidP="00E95552"/>
    <w:p w:rsidR="00E95552" w:rsidRDefault="00E95552" w:rsidP="00E95552">
      <w:r>
        <w:rPr>
          <w:rFonts w:hint="eastAsia"/>
        </w:rPr>
        <w:t>最简单的方法，在已安装好的</w:t>
      </w:r>
      <w:proofErr w:type="spellStart"/>
      <w:r>
        <w:rPr>
          <w:rFonts w:hint="eastAsia"/>
        </w:rPr>
        <w:t>mariadb</w:t>
      </w:r>
      <w:proofErr w:type="spellEnd"/>
      <w:r>
        <w:rPr>
          <w:rFonts w:hint="eastAsia"/>
        </w:rPr>
        <w:t>的安装目录下，把</w:t>
      </w:r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>用编译出来的版本</w:t>
      </w:r>
      <w:proofErr w:type="gramStart"/>
      <w:r>
        <w:rPr>
          <w:rFonts w:hint="eastAsia"/>
        </w:rPr>
        <w:t>替换掉即可</w:t>
      </w:r>
      <w:proofErr w:type="gramEnd"/>
      <w:r>
        <w:rPr>
          <w:rFonts w:hint="eastAsia"/>
        </w:rPr>
        <w:t>。</w:t>
      </w:r>
    </w:p>
    <w:p w:rsidR="00E95552" w:rsidRDefault="00E95552" w:rsidP="00E95552"/>
    <w:p w:rsidR="00E95552" w:rsidRDefault="00E95552" w:rsidP="00E95552">
      <w:r>
        <w:rPr>
          <w:rFonts w:hint="eastAsia"/>
        </w:rPr>
        <w:t>但是我们不想破坏已经安装好的用于生产的</w:t>
      </w:r>
      <w:proofErr w:type="spellStart"/>
      <w:r>
        <w:rPr>
          <w:rFonts w:hint="eastAsia"/>
        </w:rPr>
        <w:t>MariaDB</w:t>
      </w:r>
      <w:proofErr w:type="spellEnd"/>
      <w:r>
        <w:rPr>
          <w:rFonts w:hint="eastAsia"/>
        </w:rPr>
        <w:t>，所以这里我们在它的源码目录下构建属于它自己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基础目录（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asedir</w:t>
      </w:r>
      <w:proofErr w:type="spellEnd"/>
      <w:r>
        <w:rPr>
          <w:rFonts w:hint="eastAsia"/>
        </w:rPr>
        <w:t>）</w:t>
      </w:r>
    </w:p>
    <w:p w:rsidR="00E95552" w:rsidRDefault="00E95552" w:rsidP="00E95552"/>
    <w:p w:rsidR="00E95552" w:rsidRPr="00E95552" w:rsidRDefault="00E95552" w:rsidP="00E955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315075" cy="712347"/>
            <wp:effectExtent l="0" t="0" r="0" b="0"/>
            <wp:docPr id="3" name="图片 3" descr="C:\Users\006975\AppData\Roaming\Tencent\Users\2837796568\QQ\WinTemp\RichOle\7@QR(VRQUEARX9CU%U}BI7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6975\AppData\Roaming\Tencent\Users\2837796568\QQ\WinTemp\RichOle\7@QR(VRQUEARX9CU%U}BI7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893" cy="71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552" w:rsidRDefault="00E95552" w:rsidP="00E95552">
      <w:r>
        <w:rPr>
          <w:rFonts w:hint="eastAsia"/>
        </w:rPr>
        <w:t>实际上就是参照安装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目录结构组织一下文件即可</w:t>
      </w:r>
    </w:p>
    <w:p w:rsidR="00E95552" w:rsidRDefault="00E95552" w:rsidP="00E95552"/>
    <w:p w:rsidR="00E95552" w:rsidRDefault="00E95552" w:rsidP="00E95552">
      <w:r>
        <w:rPr>
          <w:rFonts w:hint="eastAsia"/>
        </w:rPr>
        <w:t>把编译生成的可执行文件都</w:t>
      </w:r>
      <w:r>
        <w:rPr>
          <w:rFonts w:hint="eastAsia"/>
        </w:rPr>
        <w:t>copy</w:t>
      </w:r>
      <w:r>
        <w:rPr>
          <w:rFonts w:hint="eastAsia"/>
        </w:rPr>
        <w:t>到创建的</w:t>
      </w:r>
      <w:r>
        <w:rPr>
          <w:rFonts w:hint="eastAsia"/>
        </w:rPr>
        <w:t>bin</w:t>
      </w:r>
      <w:r>
        <w:rPr>
          <w:rFonts w:hint="eastAsia"/>
        </w:rPr>
        <w:t>目录下</w:t>
      </w:r>
    </w:p>
    <w:p w:rsidR="00E95552" w:rsidRDefault="00E95552" w:rsidP="00E95552">
      <w:r>
        <w:rPr>
          <w:rFonts w:hint="eastAsia"/>
        </w:rPr>
        <w:t>(</w:t>
      </w:r>
      <w:r>
        <w:rPr>
          <w:rFonts w:hint="eastAsia"/>
        </w:rPr>
        <w:t>下面所有操作都是在</w:t>
      </w:r>
      <w:proofErr w:type="spellStart"/>
      <w:r>
        <w:rPr>
          <w:rFonts w:hint="eastAsia"/>
        </w:rPr>
        <w:t>MariaDB</w:t>
      </w:r>
      <w:proofErr w:type="spellEnd"/>
      <w:r>
        <w:rPr>
          <w:rFonts w:hint="eastAsia"/>
        </w:rPr>
        <w:t>的源代码根目录下</w:t>
      </w:r>
      <w:r>
        <w:rPr>
          <w:rFonts w:hint="eastAsia"/>
        </w:rPr>
        <w:t>)</w:t>
      </w:r>
    </w:p>
    <w:p w:rsidR="00E95552" w:rsidRDefault="00E95552" w:rsidP="00E95552">
      <w:r w:rsidRPr="00E95552">
        <w:t>[root@jg-72 mari</w:t>
      </w:r>
      <w:r>
        <w:t xml:space="preserve">adb-10.1.11]# </w:t>
      </w:r>
      <w:proofErr w:type="spellStart"/>
      <w:proofErr w:type="gramStart"/>
      <w:r>
        <w:t>mkdir</w:t>
      </w:r>
      <w:proofErr w:type="spellEnd"/>
      <w:proofErr w:type="gramEnd"/>
      <w:r>
        <w:rPr>
          <w:rFonts w:hint="eastAsia"/>
        </w:rPr>
        <w:t xml:space="preserve"> bin</w:t>
      </w:r>
    </w:p>
    <w:p w:rsidR="00E95552" w:rsidRDefault="00E95552" w:rsidP="00E95552">
      <w:proofErr w:type="spellStart"/>
      <w:proofErr w:type="gramStart"/>
      <w:r>
        <w:t>cp</w:t>
      </w:r>
      <w:proofErr w:type="spellEnd"/>
      <w:proofErr w:type="gramEnd"/>
      <w:r>
        <w:t xml:space="preserve"> </w:t>
      </w:r>
      <w:proofErr w:type="spellStart"/>
      <w:r>
        <w:t>sql</w:t>
      </w:r>
      <w:proofErr w:type="spellEnd"/>
      <w:r>
        <w:t>/</w:t>
      </w:r>
      <w:proofErr w:type="spellStart"/>
      <w:r>
        <w:t>mysqld</w:t>
      </w:r>
      <w:proofErr w:type="spellEnd"/>
      <w:r>
        <w:t xml:space="preserve"> bin/</w:t>
      </w:r>
    </w:p>
    <w:p w:rsidR="00E95552" w:rsidRDefault="00E95552" w:rsidP="00E95552">
      <w:proofErr w:type="spellStart"/>
      <w:proofErr w:type="gramStart"/>
      <w:r w:rsidRPr="00E95552">
        <w:t>cp</w:t>
      </w:r>
      <w:proofErr w:type="spellEnd"/>
      <w:proofErr w:type="gramEnd"/>
      <w:r w:rsidRPr="00E95552">
        <w:t xml:space="preserve"> scripts/</w:t>
      </w:r>
      <w:proofErr w:type="spellStart"/>
      <w:r w:rsidRPr="00E95552">
        <w:t>mysqld_safe</w:t>
      </w:r>
      <w:proofErr w:type="spellEnd"/>
      <w:r w:rsidRPr="00E95552">
        <w:t xml:space="preserve"> bin/</w:t>
      </w:r>
    </w:p>
    <w:p w:rsidR="00E95552" w:rsidRPr="00E95552" w:rsidRDefault="00E95552" w:rsidP="00E95552">
      <w:proofErr w:type="spellStart"/>
      <w:proofErr w:type="gramStart"/>
      <w:r>
        <w:t>cp</w:t>
      </w:r>
      <w:proofErr w:type="spellEnd"/>
      <w:proofErr w:type="gramEnd"/>
      <w:r>
        <w:t xml:space="preserve"> </w:t>
      </w:r>
      <w:proofErr w:type="spellStart"/>
      <w:r>
        <w:t>sql</w:t>
      </w:r>
      <w:proofErr w:type="spellEnd"/>
      <w:r>
        <w:t>/{</w:t>
      </w:r>
      <w:proofErr w:type="spellStart"/>
      <w:r>
        <w:t>add_errmsg,gen_lex_hash,gen_lex_token,mysql_tzinfo_to_sql</w:t>
      </w:r>
      <w:proofErr w:type="spellEnd"/>
      <w:r>
        <w:t>} bin/</w:t>
      </w:r>
    </w:p>
    <w:p w:rsidR="00E95552" w:rsidRDefault="00E95552" w:rsidP="00E95552">
      <w:proofErr w:type="spellStart"/>
      <w:r w:rsidRPr="00E95552">
        <w:t>cp</w:t>
      </w:r>
      <w:proofErr w:type="spellEnd"/>
      <w:r w:rsidRPr="00E95552">
        <w:t xml:space="preserve"> client/{async_example,mysqlbinlog,mysql,mysqladmin,mysqlcheck,mysqldump,mysql_plugin,mysqlslap,mysql_upgrade,mysqltest,mysqlshow,mysqlimport} bin/</w:t>
      </w:r>
    </w:p>
    <w:p w:rsidR="00E95552" w:rsidRDefault="00E95552" w:rsidP="00E95552">
      <w:proofErr w:type="spellStart"/>
      <w:proofErr w:type="gramStart"/>
      <w:r w:rsidRPr="00E95552">
        <w:t>cp</w:t>
      </w:r>
      <w:proofErr w:type="spellEnd"/>
      <w:proofErr w:type="gramEnd"/>
      <w:r w:rsidRPr="00E95552">
        <w:t xml:space="preserve"> extra/{comp_err,my_print_defaults,mysql_waitpid,perror,replace,resolveip,resolve_stack_dump} bin/</w:t>
      </w:r>
    </w:p>
    <w:p w:rsidR="00E95552" w:rsidRDefault="00E95552" w:rsidP="00E95552"/>
    <w:p w:rsidR="00E95552" w:rsidRDefault="00E95552" w:rsidP="00E95552">
      <w:proofErr w:type="spellStart"/>
      <w:proofErr w:type="gramStart"/>
      <w:r w:rsidRPr="00E95552">
        <w:t>cp</w:t>
      </w:r>
      <w:proofErr w:type="spellEnd"/>
      <w:proofErr w:type="gramEnd"/>
      <w:r w:rsidRPr="00E95552">
        <w:t xml:space="preserve"> -r </w:t>
      </w:r>
      <w:proofErr w:type="spellStart"/>
      <w:r w:rsidRPr="00E95552">
        <w:t>sql</w:t>
      </w:r>
      <w:proofErr w:type="spellEnd"/>
      <w:r w:rsidRPr="00E95552">
        <w:t>/share/ .</w:t>
      </w:r>
    </w:p>
    <w:p w:rsidR="00E95552" w:rsidRDefault="00E95552" w:rsidP="00E95552">
      <w:proofErr w:type="spellStart"/>
      <w:proofErr w:type="gramStart"/>
      <w:r w:rsidRPr="00E95552">
        <w:t>cp</w:t>
      </w:r>
      <w:proofErr w:type="spellEnd"/>
      <w:proofErr w:type="gramEnd"/>
      <w:r w:rsidRPr="00E95552">
        <w:t xml:space="preserve"> scripts/*.</w:t>
      </w:r>
      <w:proofErr w:type="spellStart"/>
      <w:r w:rsidRPr="00E95552">
        <w:t>sql</w:t>
      </w:r>
      <w:proofErr w:type="spellEnd"/>
      <w:r w:rsidRPr="00E95552">
        <w:t xml:space="preserve"> share/</w:t>
      </w:r>
    </w:p>
    <w:p w:rsidR="00E95552" w:rsidRDefault="00E95552" w:rsidP="00E95552"/>
    <w:p w:rsidR="00E95552" w:rsidRDefault="00E95552" w:rsidP="00E95552">
      <w:r>
        <w:rPr>
          <w:rFonts w:hint="eastAsia"/>
        </w:rPr>
        <w:t>创建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.c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，</w:t>
      </w:r>
      <w:r>
        <w:rPr>
          <w:rFonts w:hint="eastAsia"/>
        </w:rPr>
        <w:t xml:space="preserve"> </w:t>
      </w:r>
      <w:r>
        <w:rPr>
          <w:rFonts w:hint="eastAsia"/>
        </w:rPr>
        <w:t>其中</w:t>
      </w:r>
      <w:proofErr w:type="spellStart"/>
      <w:r>
        <w:rPr>
          <w:rFonts w:hint="eastAsia"/>
        </w:rPr>
        <w:t>basedi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为</w:t>
      </w:r>
      <w:proofErr w:type="spellStart"/>
      <w:r>
        <w:rPr>
          <w:rFonts w:hint="eastAsia"/>
        </w:rPr>
        <w:t>MariaDB</w:t>
      </w:r>
      <w:proofErr w:type="spellEnd"/>
      <w:r>
        <w:rPr>
          <w:rFonts w:hint="eastAsia"/>
        </w:rPr>
        <w:t>源码的根目录</w:t>
      </w:r>
    </w:p>
    <w:p w:rsidR="00E95552" w:rsidRDefault="00E95552" w:rsidP="00E95552"/>
    <w:p w:rsidR="00E95552" w:rsidRDefault="00E95552" w:rsidP="00E95552">
      <w:r>
        <w:t>[</w:t>
      </w:r>
      <w:proofErr w:type="spellStart"/>
      <w:proofErr w:type="gramStart"/>
      <w:r>
        <w:t>mysqld</w:t>
      </w:r>
      <w:proofErr w:type="spellEnd"/>
      <w:proofErr w:type="gramEnd"/>
      <w:r>
        <w:t>]</w:t>
      </w:r>
    </w:p>
    <w:p w:rsidR="00E95552" w:rsidRDefault="00E95552" w:rsidP="00E95552">
      <w:proofErr w:type="gramStart"/>
      <w:r>
        <w:t>user=</w:t>
      </w:r>
      <w:proofErr w:type="spellStart"/>
      <w:proofErr w:type="gramEnd"/>
      <w:r>
        <w:t>mysql</w:t>
      </w:r>
      <w:proofErr w:type="spellEnd"/>
    </w:p>
    <w:p w:rsidR="00E95552" w:rsidRDefault="00E95552" w:rsidP="00E95552">
      <w:proofErr w:type="gramStart"/>
      <w:r>
        <w:t>port</w:t>
      </w:r>
      <w:proofErr w:type="gramEnd"/>
      <w:r>
        <w:t xml:space="preserve">            = 3310</w:t>
      </w:r>
    </w:p>
    <w:p w:rsidR="00E95552" w:rsidRPr="00E95552" w:rsidRDefault="00E95552" w:rsidP="00E95552">
      <w:pPr>
        <w:rPr>
          <w:b/>
          <w:color w:val="FF0000"/>
        </w:rPr>
      </w:pPr>
      <w:proofErr w:type="spellStart"/>
      <w:proofErr w:type="gramStart"/>
      <w:r w:rsidRPr="00E95552">
        <w:rPr>
          <w:b/>
          <w:color w:val="FF0000"/>
        </w:rPr>
        <w:lastRenderedPageBreak/>
        <w:t>basedir</w:t>
      </w:r>
      <w:proofErr w:type="spellEnd"/>
      <w:proofErr w:type="gramEnd"/>
      <w:r w:rsidRPr="00E95552">
        <w:rPr>
          <w:b/>
          <w:color w:val="FF0000"/>
        </w:rPr>
        <w:t xml:space="preserve">         = /data/source/mariadb-10.1.11</w:t>
      </w:r>
    </w:p>
    <w:p w:rsidR="00E95552" w:rsidRDefault="00E95552" w:rsidP="00E95552">
      <w:proofErr w:type="gramStart"/>
      <w:r>
        <w:t>socket</w:t>
      </w:r>
      <w:proofErr w:type="gramEnd"/>
      <w:r>
        <w:t xml:space="preserve">          = /data/source/3310/</w:t>
      </w:r>
      <w:proofErr w:type="spellStart"/>
      <w:r>
        <w:t>mysql.sock</w:t>
      </w:r>
      <w:proofErr w:type="spellEnd"/>
    </w:p>
    <w:p w:rsidR="00E95552" w:rsidRDefault="00E95552" w:rsidP="00E95552">
      <w:proofErr w:type="spellStart"/>
      <w:proofErr w:type="gramStart"/>
      <w:r>
        <w:t>datadir</w:t>
      </w:r>
      <w:proofErr w:type="spellEnd"/>
      <w:proofErr w:type="gramEnd"/>
      <w:r>
        <w:t xml:space="preserve">         = /data/source/3310/data</w:t>
      </w:r>
    </w:p>
    <w:p w:rsidR="00E95552" w:rsidRDefault="00E95552" w:rsidP="00E95552">
      <w:proofErr w:type="gramStart"/>
      <w:r>
        <w:t>log-error</w:t>
      </w:r>
      <w:proofErr w:type="gramEnd"/>
      <w:r>
        <w:t xml:space="preserve">       = /data/source/3310/</w:t>
      </w:r>
      <w:proofErr w:type="spellStart"/>
      <w:r>
        <w:t>mysqld.err</w:t>
      </w:r>
      <w:proofErr w:type="spellEnd"/>
    </w:p>
    <w:p w:rsidR="00E95552" w:rsidRDefault="00E95552" w:rsidP="00E95552">
      <w:proofErr w:type="spellStart"/>
      <w:proofErr w:type="gramStart"/>
      <w:r>
        <w:t>pid</w:t>
      </w:r>
      <w:proofErr w:type="spellEnd"/>
      <w:r>
        <w:t>-file</w:t>
      </w:r>
      <w:proofErr w:type="gramEnd"/>
      <w:r>
        <w:t xml:space="preserve">        = /data/source/3310/</w:t>
      </w:r>
      <w:proofErr w:type="spellStart"/>
      <w:r>
        <w:t>mysqld.pid</w:t>
      </w:r>
      <w:proofErr w:type="spellEnd"/>
    </w:p>
    <w:p w:rsidR="00E95552" w:rsidRDefault="00E95552" w:rsidP="00E95552">
      <w:proofErr w:type="gramStart"/>
      <w:r>
        <w:t>character-set-server=</w:t>
      </w:r>
      <w:proofErr w:type="gramEnd"/>
      <w:r>
        <w:t>utf8</w:t>
      </w:r>
    </w:p>
    <w:p w:rsidR="00E95552" w:rsidRDefault="00E95552" w:rsidP="00E95552">
      <w:r>
        <w:t>…</w:t>
      </w:r>
      <w:r>
        <w:rPr>
          <w:rFonts w:hint="eastAsia"/>
        </w:rPr>
        <w:t xml:space="preserve"> </w:t>
      </w:r>
      <w:r>
        <w:t>…</w:t>
      </w:r>
    </w:p>
    <w:p w:rsidR="00E95552" w:rsidRDefault="00E95552" w:rsidP="00E95552"/>
    <w:p w:rsidR="00E95552" w:rsidRDefault="00E95552" w:rsidP="00E95552">
      <w:r>
        <w:rPr>
          <w:rFonts w:hint="eastAsia"/>
        </w:rPr>
        <w:t>然后，初始化</w:t>
      </w:r>
      <w:r>
        <w:rPr>
          <w:rFonts w:hint="eastAsia"/>
        </w:rPr>
        <w:t>MySQL</w:t>
      </w:r>
      <w:r>
        <w:rPr>
          <w:rFonts w:hint="eastAsia"/>
        </w:rPr>
        <w:t>系统数据库，可以看到，它使用我们编译的</w:t>
      </w:r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>来做初始化</w:t>
      </w:r>
    </w:p>
    <w:p w:rsidR="00E95552" w:rsidRDefault="00E95552" w:rsidP="00E95552"/>
    <w:p w:rsidR="00E95552" w:rsidRDefault="00E95552" w:rsidP="00E95552">
      <w:r>
        <w:t>[root@jg-72mariadb-10.1.11]# scripts/</w:t>
      </w:r>
      <w:proofErr w:type="spellStart"/>
      <w:r>
        <w:t>mysql_install_db</w:t>
      </w:r>
      <w:proofErr w:type="spellEnd"/>
      <w:r>
        <w:t xml:space="preserve"> --defaults-file=/data/source/3310/</w:t>
      </w:r>
      <w:proofErr w:type="spellStart"/>
      <w:r>
        <w:t>my.cnf</w:t>
      </w:r>
      <w:proofErr w:type="spellEnd"/>
      <w:r>
        <w:t xml:space="preserve"> --user=</w:t>
      </w:r>
      <w:proofErr w:type="spellStart"/>
      <w:r>
        <w:t>mysql</w:t>
      </w:r>
      <w:proofErr w:type="spellEnd"/>
    </w:p>
    <w:p w:rsidR="00E95552" w:rsidRDefault="00E95552" w:rsidP="00E95552">
      <w:r>
        <w:t xml:space="preserve">Installing </w:t>
      </w:r>
      <w:proofErr w:type="spellStart"/>
      <w:r>
        <w:t>MariaDB</w:t>
      </w:r>
      <w:proofErr w:type="spellEnd"/>
      <w:r>
        <w:t>/MySQL system tables in '/data/source/3310/</w:t>
      </w:r>
      <w:proofErr w:type="gramStart"/>
      <w:r>
        <w:t>data' ...</w:t>
      </w:r>
      <w:proofErr w:type="gramEnd"/>
    </w:p>
    <w:p w:rsidR="00E95552" w:rsidRDefault="00E95552" w:rsidP="00E95552">
      <w:r>
        <w:t>2016-02-</w:t>
      </w:r>
      <w:proofErr w:type="gramStart"/>
      <w:r>
        <w:t>25  0:58:35</w:t>
      </w:r>
      <w:proofErr w:type="gramEnd"/>
      <w:r>
        <w:t xml:space="preserve"> 139708455159584 [Note] </w:t>
      </w:r>
      <w:r w:rsidRPr="00E95552">
        <w:rPr>
          <w:b/>
          <w:color w:val="FF0000"/>
        </w:rPr>
        <w:t>/data/source/mariadb-10.1.11/bin/</w:t>
      </w:r>
      <w:proofErr w:type="spellStart"/>
      <w:r w:rsidRPr="00E95552">
        <w:rPr>
          <w:b/>
          <w:color w:val="FF0000"/>
        </w:rPr>
        <w:t>mysqld</w:t>
      </w:r>
      <w:proofErr w:type="spellEnd"/>
      <w:r w:rsidRPr="00E95552">
        <w:rPr>
          <w:b/>
          <w:color w:val="FF0000"/>
        </w:rPr>
        <w:t xml:space="preserve"> (</w:t>
      </w:r>
      <w:proofErr w:type="spellStart"/>
      <w:r w:rsidRPr="00E95552">
        <w:rPr>
          <w:b/>
          <w:color w:val="FF0000"/>
        </w:rPr>
        <w:t>mysqld</w:t>
      </w:r>
      <w:proofErr w:type="spellEnd"/>
      <w:r w:rsidRPr="00E95552">
        <w:rPr>
          <w:b/>
          <w:color w:val="FF0000"/>
        </w:rPr>
        <w:t xml:space="preserve"> 10.1.11-MariaDB-debug</w:t>
      </w:r>
      <w:r>
        <w:t>) starting as process 21624 ...</w:t>
      </w:r>
    </w:p>
    <w:p w:rsidR="00E95552" w:rsidRDefault="00E95552" w:rsidP="00E95552">
      <w:r>
        <w:t>OK</w:t>
      </w:r>
    </w:p>
    <w:p w:rsidR="00E95552" w:rsidRDefault="00E95552" w:rsidP="00E95552">
      <w:r>
        <w:t>Filling help tables...</w:t>
      </w:r>
    </w:p>
    <w:p w:rsidR="00E95552" w:rsidRDefault="00E95552" w:rsidP="00E95552">
      <w:r>
        <w:t>2016-02-</w:t>
      </w:r>
      <w:proofErr w:type="gramStart"/>
      <w:r>
        <w:t>25  0:59:00</w:t>
      </w:r>
      <w:proofErr w:type="gramEnd"/>
      <w:r>
        <w:t xml:space="preserve"> 140501225490208 [Note] /data/source/mariadb-10.1.11/bin/</w:t>
      </w:r>
      <w:proofErr w:type="spellStart"/>
      <w:r>
        <w:t>mysqld</w:t>
      </w:r>
      <w:proofErr w:type="spellEnd"/>
      <w:r>
        <w:t xml:space="preserve"> (</w:t>
      </w:r>
      <w:proofErr w:type="spellStart"/>
      <w:r>
        <w:t>mysqld</w:t>
      </w:r>
      <w:proofErr w:type="spellEnd"/>
      <w:r>
        <w:t xml:space="preserve"> 10.1.11-MariaDB-debug) starting as process 21664 ...</w:t>
      </w:r>
    </w:p>
    <w:p w:rsidR="00E95552" w:rsidRDefault="00E95552" w:rsidP="00E95552">
      <w:r>
        <w:t>OK</w:t>
      </w:r>
    </w:p>
    <w:p w:rsidR="00E95552" w:rsidRDefault="00E95552" w:rsidP="00E95552">
      <w:r>
        <w:t xml:space="preserve">Creating </w:t>
      </w:r>
      <w:proofErr w:type="spellStart"/>
      <w:r>
        <w:t>OpenGIS</w:t>
      </w:r>
      <w:proofErr w:type="spellEnd"/>
      <w:r>
        <w:t xml:space="preserve"> required SP-s...</w:t>
      </w:r>
    </w:p>
    <w:p w:rsidR="00E95552" w:rsidRDefault="00E95552" w:rsidP="00E95552">
      <w:r>
        <w:t>2016-02-</w:t>
      </w:r>
      <w:proofErr w:type="gramStart"/>
      <w:r>
        <w:t>25  0:59:07</w:t>
      </w:r>
      <w:proofErr w:type="gramEnd"/>
      <w:r>
        <w:t xml:space="preserve"> 140226519934752 [Note] /data/source/mariadb-10.1.11/bin/</w:t>
      </w:r>
      <w:proofErr w:type="spellStart"/>
      <w:r>
        <w:t>mysqld</w:t>
      </w:r>
      <w:proofErr w:type="spellEnd"/>
      <w:r>
        <w:t xml:space="preserve"> (</w:t>
      </w:r>
      <w:proofErr w:type="spellStart"/>
      <w:r>
        <w:t>mysqld</w:t>
      </w:r>
      <w:proofErr w:type="spellEnd"/>
      <w:r>
        <w:t xml:space="preserve"> 10.1.11-MariaDB-debug) starting as process 21703 ...</w:t>
      </w:r>
    </w:p>
    <w:p w:rsidR="00E95552" w:rsidRDefault="00E95552" w:rsidP="00E95552">
      <w:r>
        <w:t>OK</w:t>
      </w:r>
    </w:p>
    <w:p w:rsidR="00E95552" w:rsidRDefault="00E95552" w:rsidP="00E95552">
      <w:r>
        <w:t>…</w:t>
      </w:r>
      <w:r>
        <w:rPr>
          <w:rFonts w:hint="eastAsia"/>
        </w:rPr>
        <w:t xml:space="preserve"> </w:t>
      </w:r>
      <w:r>
        <w:t>…</w:t>
      </w:r>
    </w:p>
    <w:p w:rsidR="00E95552" w:rsidRDefault="00E95552" w:rsidP="00E95552"/>
    <w:p w:rsidR="00E95552" w:rsidRDefault="00E95552" w:rsidP="00E95552">
      <w:r>
        <w:rPr>
          <w:rFonts w:hint="eastAsia"/>
        </w:rPr>
        <w:t>启动实例：</w:t>
      </w:r>
    </w:p>
    <w:p w:rsidR="00E95552" w:rsidRDefault="00E95552" w:rsidP="00E95552">
      <w:r>
        <w:rPr>
          <w:rFonts w:hint="eastAsia"/>
        </w:rPr>
        <w:t>可以看到是使用我们编译的</w:t>
      </w:r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>启动的</w:t>
      </w:r>
    </w:p>
    <w:p w:rsidR="00E95552" w:rsidRDefault="00E95552" w:rsidP="00E95552">
      <w:r>
        <w:t>[root@jg-72mariadb-10.1.11]#</w:t>
      </w:r>
      <w:r>
        <w:rPr>
          <w:rFonts w:hint="eastAsia"/>
        </w:rPr>
        <w:t xml:space="preserve"> </w:t>
      </w:r>
      <w:r>
        <w:t>bin/</w:t>
      </w:r>
      <w:proofErr w:type="spellStart"/>
      <w:r>
        <w:t>mysqld_safe</w:t>
      </w:r>
      <w:proofErr w:type="spellEnd"/>
      <w:r>
        <w:rPr>
          <w:rFonts w:hint="eastAsia"/>
        </w:rPr>
        <w:t xml:space="preserve"> </w:t>
      </w:r>
      <w:r>
        <w:t>--defaults-file=/data/source/3310/</w:t>
      </w:r>
      <w:proofErr w:type="spellStart"/>
      <w:r>
        <w:t>my.cnf</w:t>
      </w:r>
      <w:proofErr w:type="spellEnd"/>
      <w:r>
        <w:t xml:space="preserve"> --user=</w:t>
      </w:r>
      <w:proofErr w:type="spellStart"/>
      <w:r>
        <w:t>mysql</w:t>
      </w:r>
      <w:proofErr w:type="spellEnd"/>
      <w:r>
        <w:t xml:space="preserve"> &amp;</w:t>
      </w:r>
    </w:p>
    <w:p w:rsidR="00E95552" w:rsidRDefault="00E95552" w:rsidP="00E95552">
      <w:r>
        <w:t>[1] 21808</w:t>
      </w:r>
    </w:p>
    <w:p w:rsidR="00E95552" w:rsidRDefault="00E95552" w:rsidP="00E95552"/>
    <w:p w:rsidR="00E95552" w:rsidRDefault="00E95552" w:rsidP="00E95552">
      <w:r>
        <w:t xml:space="preserve">[root@jg-72 mariadb-10.1.11]# </w:t>
      </w:r>
      <w:proofErr w:type="spellStart"/>
      <w:proofErr w:type="gramStart"/>
      <w:r>
        <w:t>ps</w:t>
      </w:r>
      <w:proofErr w:type="spellEnd"/>
      <w:proofErr w:type="gramEnd"/>
      <w:r>
        <w:t xml:space="preserve"> -</w:t>
      </w:r>
      <w:proofErr w:type="spellStart"/>
      <w:r>
        <w:t>ef|grep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|grep 3310</w:t>
      </w:r>
    </w:p>
    <w:p w:rsidR="00E95552" w:rsidRDefault="00E95552" w:rsidP="00E95552">
      <w:proofErr w:type="gramStart"/>
      <w:r>
        <w:t>root</w:t>
      </w:r>
      <w:proofErr w:type="gramEnd"/>
      <w:r>
        <w:t xml:space="preserve">     21808 19360  0 01:04 pts/5    00:00:00 /bin/</w:t>
      </w:r>
      <w:proofErr w:type="spellStart"/>
      <w:r>
        <w:t>sh</w:t>
      </w:r>
      <w:proofErr w:type="spellEnd"/>
      <w:r>
        <w:t xml:space="preserve"> bin/</w:t>
      </w:r>
      <w:proofErr w:type="spellStart"/>
      <w:r>
        <w:t>mysqld_safe</w:t>
      </w:r>
      <w:proofErr w:type="spellEnd"/>
      <w:r>
        <w:t xml:space="preserve"> --defaults-file=/data/source/3310/</w:t>
      </w:r>
      <w:proofErr w:type="spellStart"/>
      <w:r>
        <w:t>my.cnf</w:t>
      </w:r>
      <w:proofErr w:type="spellEnd"/>
      <w:r>
        <w:t xml:space="preserve"> --user=</w:t>
      </w:r>
      <w:proofErr w:type="spellStart"/>
      <w:r>
        <w:t>mysql</w:t>
      </w:r>
      <w:proofErr w:type="spellEnd"/>
    </w:p>
    <w:p w:rsidR="00E95552" w:rsidRDefault="00E95552" w:rsidP="00E95552">
      <w:proofErr w:type="spellStart"/>
      <w:proofErr w:type="gramStart"/>
      <w:r>
        <w:t>mysql</w:t>
      </w:r>
      <w:proofErr w:type="spellEnd"/>
      <w:proofErr w:type="gramEnd"/>
      <w:r>
        <w:t xml:space="preserve">    </w:t>
      </w:r>
      <w:r w:rsidRPr="00E95552">
        <w:rPr>
          <w:b/>
          <w:color w:val="FF0000"/>
        </w:rPr>
        <w:t>22096</w:t>
      </w:r>
      <w:r>
        <w:t xml:space="preserve"> 21808 28 01:04 pts/5    00:00:03 </w:t>
      </w:r>
      <w:r w:rsidRPr="00E95552">
        <w:rPr>
          <w:b/>
          <w:color w:val="FF0000"/>
        </w:rPr>
        <w:t>/data/source/mariadb-10.1.11/bin/</w:t>
      </w:r>
      <w:proofErr w:type="spellStart"/>
      <w:r w:rsidRPr="00E95552">
        <w:rPr>
          <w:b/>
          <w:color w:val="FF0000"/>
        </w:rPr>
        <w:t>mysqld</w:t>
      </w:r>
      <w:proofErr w:type="spellEnd"/>
      <w:r>
        <w:t xml:space="preserve"> --defaults-file=/data/source/3310/</w:t>
      </w:r>
      <w:proofErr w:type="spellStart"/>
      <w:r>
        <w:t>my.cnf</w:t>
      </w:r>
      <w:proofErr w:type="spellEnd"/>
      <w:r>
        <w:t xml:space="preserve"> --</w:t>
      </w:r>
      <w:proofErr w:type="spellStart"/>
      <w:r>
        <w:t>basedir</w:t>
      </w:r>
      <w:proofErr w:type="spellEnd"/>
      <w:r>
        <w:t>=/data/source/mariadb-10.1.11 --</w:t>
      </w:r>
      <w:proofErr w:type="spellStart"/>
      <w:r>
        <w:t>datadir</w:t>
      </w:r>
      <w:proofErr w:type="spellEnd"/>
      <w:r>
        <w:t>=/data/source/3310/data --plugin-</w:t>
      </w:r>
      <w:proofErr w:type="spellStart"/>
      <w:r>
        <w:t>dir</w:t>
      </w:r>
      <w:proofErr w:type="spellEnd"/>
      <w:r>
        <w:t>=/</w:t>
      </w:r>
      <w:proofErr w:type="spellStart"/>
      <w:r>
        <w:t>usr</w:t>
      </w:r>
      <w:proofErr w:type="spellEnd"/>
      <w:r>
        <w:t>/local/</w:t>
      </w:r>
      <w:proofErr w:type="spellStart"/>
      <w:r>
        <w:t>mysql</w:t>
      </w:r>
      <w:proofErr w:type="spellEnd"/>
      <w:r>
        <w:t>/lib/plugin --user=</w:t>
      </w:r>
      <w:proofErr w:type="spellStart"/>
      <w:r>
        <w:t>mysql</w:t>
      </w:r>
      <w:proofErr w:type="spellEnd"/>
      <w:r>
        <w:t xml:space="preserve"> --log-error=/data/source/3310/</w:t>
      </w:r>
      <w:proofErr w:type="spellStart"/>
      <w:r>
        <w:t>mysqld.err</w:t>
      </w:r>
      <w:proofErr w:type="spellEnd"/>
      <w:r>
        <w:t xml:space="preserve"> --</w:t>
      </w:r>
      <w:proofErr w:type="spellStart"/>
      <w:r>
        <w:t>pid</w:t>
      </w:r>
      <w:proofErr w:type="spellEnd"/>
      <w:r>
        <w:t>-file=/data/source/3310/</w:t>
      </w:r>
      <w:proofErr w:type="spellStart"/>
      <w:r>
        <w:t>mysqld.pid</w:t>
      </w:r>
      <w:proofErr w:type="spellEnd"/>
      <w:r>
        <w:t xml:space="preserve"> --socket=/data/source/3310/</w:t>
      </w:r>
      <w:proofErr w:type="spellStart"/>
      <w:r>
        <w:t>mysql.sock</w:t>
      </w:r>
      <w:proofErr w:type="spellEnd"/>
      <w:r>
        <w:t xml:space="preserve"> --port=3310</w:t>
      </w:r>
    </w:p>
    <w:p w:rsidR="00E95552" w:rsidRDefault="00E95552" w:rsidP="00E95552"/>
    <w:p w:rsidR="00E95552" w:rsidRDefault="00E95552" w:rsidP="00E95552"/>
    <w:p w:rsidR="00E95552" w:rsidRPr="008E0CA2" w:rsidRDefault="00E95552" w:rsidP="008E0CA2">
      <w:pPr>
        <w:pStyle w:val="1"/>
        <w:rPr>
          <w:sz w:val="36"/>
        </w:rPr>
      </w:pPr>
      <w:r w:rsidRPr="008E0CA2">
        <w:rPr>
          <w:rFonts w:hint="eastAsia"/>
          <w:sz w:val="36"/>
        </w:rPr>
        <w:lastRenderedPageBreak/>
        <w:t>使用</w:t>
      </w:r>
      <w:proofErr w:type="spellStart"/>
      <w:r w:rsidRPr="008E0CA2">
        <w:rPr>
          <w:rFonts w:hint="eastAsia"/>
          <w:sz w:val="36"/>
        </w:rPr>
        <w:t>gdb</w:t>
      </w:r>
      <w:proofErr w:type="spellEnd"/>
      <w:r w:rsidRPr="008E0CA2">
        <w:rPr>
          <w:rFonts w:hint="eastAsia"/>
          <w:sz w:val="36"/>
        </w:rPr>
        <w:t>调试</w:t>
      </w:r>
      <w:proofErr w:type="spellStart"/>
      <w:r w:rsidRPr="008E0CA2">
        <w:rPr>
          <w:rFonts w:hint="eastAsia"/>
          <w:sz w:val="36"/>
        </w:rPr>
        <w:t>mysql</w:t>
      </w:r>
      <w:proofErr w:type="spellEnd"/>
      <w:r w:rsidRPr="008E0CA2">
        <w:rPr>
          <w:rFonts w:hint="eastAsia"/>
          <w:sz w:val="36"/>
        </w:rPr>
        <w:t>进程</w:t>
      </w:r>
    </w:p>
    <w:p w:rsidR="00E95552" w:rsidRDefault="00E95552" w:rsidP="00E95552"/>
    <w:p w:rsidR="00E95552" w:rsidRDefault="00E95552" w:rsidP="00E95552">
      <w:proofErr w:type="spellStart"/>
      <w:r>
        <w:t>g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连接到要调试的进程的命令很简单，上面知道这个进程的</w:t>
      </w:r>
      <w:r>
        <w:rPr>
          <w:rFonts w:hint="eastAsia"/>
        </w:rPr>
        <w:t>id</w:t>
      </w:r>
      <w:r>
        <w:rPr>
          <w:rFonts w:hint="eastAsia"/>
        </w:rPr>
        <w:t>是</w:t>
      </w:r>
      <w:r>
        <w:rPr>
          <w:rFonts w:hint="eastAsia"/>
        </w:rPr>
        <w:t>22096</w:t>
      </w:r>
    </w:p>
    <w:p w:rsidR="00E95552" w:rsidRDefault="00E95552" w:rsidP="00E95552"/>
    <w:p w:rsidR="00E95552" w:rsidRDefault="00E95552" w:rsidP="00E95552">
      <w:r>
        <w:t>命令</w:t>
      </w:r>
      <w:r>
        <w:rPr>
          <w:rFonts w:hint="eastAsia"/>
        </w:rPr>
        <w:t xml:space="preserve">:  </w:t>
      </w:r>
      <w:proofErr w:type="spellStart"/>
      <w:proofErr w:type="gramStart"/>
      <w:r w:rsidRPr="00E95552">
        <w:t>gdb</w:t>
      </w:r>
      <w:proofErr w:type="spellEnd"/>
      <w:proofErr w:type="gramEnd"/>
      <w:r w:rsidRPr="00E95552">
        <w:t xml:space="preserve"> </w:t>
      </w:r>
      <w:r>
        <w:t>–</w:t>
      </w:r>
      <w:r w:rsidRPr="00E95552">
        <w:t xml:space="preserve"> 22096</w:t>
      </w:r>
    </w:p>
    <w:p w:rsidR="00E95552" w:rsidRDefault="00E95552" w:rsidP="00E95552"/>
    <w:p w:rsidR="00E95552" w:rsidRDefault="00E95552" w:rsidP="00E95552">
      <w:r>
        <w:t>Loaded symbols for /</w:t>
      </w:r>
      <w:proofErr w:type="spellStart"/>
      <w:r>
        <w:t>usr</w:t>
      </w:r>
      <w:proofErr w:type="spellEnd"/>
      <w:r>
        <w:t>/lib64/libltdl.so.7</w:t>
      </w:r>
    </w:p>
    <w:p w:rsidR="00E95552" w:rsidRDefault="00E95552" w:rsidP="00E95552">
      <w:r>
        <w:t>Reading symbols from /lib64/libfreebl3.so</w:t>
      </w:r>
      <w:proofErr w:type="gramStart"/>
      <w:r>
        <w:t>...(</w:t>
      </w:r>
      <w:proofErr w:type="gramEnd"/>
      <w:r>
        <w:t>no debugging symbols found)...done.</w:t>
      </w:r>
    </w:p>
    <w:p w:rsidR="00E95552" w:rsidRDefault="00E95552" w:rsidP="00E95552">
      <w:r>
        <w:t>Loaded symbols for /lib64/libfreebl3.so</w:t>
      </w:r>
    </w:p>
    <w:p w:rsidR="00E95552" w:rsidRDefault="00E95552" w:rsidP="00E95552">
      <w:r>
        <w:t>Reading symbols from /lib64/libnss_files.so.2</w:t>
      </w:r>
      <w:proofErr w:type="gramStart"/>
      <w:r>
        <w:t>...(</w:t>
      </w:r>
      <w:proofErr w:type="gramEnd"/>
      <w:r>
        <w:t>no debugging symbols found)...done.</w:t>
      </w:r>
    </w:p>
    <w:p w:rsidR="00E95552" w:rsidRDefault="00E95552" w:rsidP="00E95552">
      <w:r>
        <w:t>Loaded symbols for /lib64/libnss_files.so.2</w:t>
      </w:r>
    </w:p>
    <w:p w:rsidR="00E95552" w:rsidRDefault="00E95552" w:rsidP="00E95552">
      <w:r>
        <w:t>0x0000003893adf1b3 in poll () from /lib64/libc.so.6</w:t>
      </w:r>
    </w:p>
    <w:p w:rsidR="00E95552" w:rsidRDefault="00E95552" w:rsidP="00E95552">
      <w:r>
        <w:t xml:space="preserve">Missing separate </w:t>
      </w:r>
      <w:proofErr w:type="spellStart"/>
      <w:r>
        <w:t>debuginfos</w:t>
      </w:r>
      <w:proofErr w:type="spellEnd"/>
      <w:r>
        <w:t xml:space="preserve">, use: </w:t>
      </w:r>
      <w:proofErr w:type="spellStart"/>
      <w:r>
        <w:t>debuginfo</w:t>
      </w:r>
      <w:proofErr w:type="spellEnd"/>
      <w:r>
        <w:t xml:space="preserve">-install bzip2-libs-1.0.5-7.el6_0.x86_64 glibc-2.12-1.149.el6.x86_64 libaio-0.3.107-10.el6.x86_64 libgcc-4.4.7-11.el6.x86_64 </w:t>
      </w:r>
      <w:proofErr w:type="spellStart"/>
      <w:r>
        <w:t>libstdc</w:t>
      </w:r>
      <w:proofErr w:type="spellEnd"/>
      <w:r>
        <w:t>++-4.4.7-11.el6.x86_64 libtool-ltdl-2.2.6-15.5.el6.x86_64 libxml2-2.7.6-14.el6_5.2.x86_64 nss-softokn-freebl-3.14.3-17.el6.x86_64 snappy-1.1.0-1.el6.x86_64 unixODBC-2.2.14-14.el6.x86_64 xz-libs-4.999.9-0.5.beta.20091007git.el6.x86_64 zlib-1.2.3-29.el6.x86_64</w:t>
      </w:r>
    </w:p>
    <w:p w:rsidR="00E95552" w:rsidRDefault="00E95552" w:rsidP="00E95552">
      <w:r>
        <w:t>(</w:t>
      </w:r>
      <w:proofErr w:type="spellStart"/>
      <w:proofErr w:type="gramStart"/>
      <w:r>
        <w:t>gdb</w:t>
      </w:r>
      <w:proofErr w:type="spellEnd"/>
      <w:proofErr w:type="gramEnd"/>
      <w:r>
        <w:t>)</w:t>
      </w:r>
    </w:p>
    <w:p w:rsidR="00E95552" w:rsidRDefault="00E95552" w:rsidP="00E95552"/>
    <w:p w:rsidR="00E95552" w:rsidRDefault="00E95552" w:rsidP="00E95552">
      <w:r>
        <w:rPr>
          <w:rFonts w:hint="eastAsia"/>
        </w:rPr>
        <w:t>最后会看到如上的输出，此时这个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进程已经被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挂起，用客户端连接是没有响应的。</w:t>
      </w:r>
    </w:p>
    <w:p w:rsidR="00E95552" w:rsidRDefault="00E95552" w:rsidP="00E95552"/>
    <w:p w:rsidR="00E95552" w:rsidRDefault="00E95552" w:rsidP="00E95552">
      <w:r>
        <w:rPr>
          <w:rFonts w:hint="eastAsia"/>
        </w:rPr>
        <w:t>设置函数断点，这样当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进程执行到这个函数的时候，就会被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捕获到并且停在函数的入口处。</w:t>
      </w:r>
    </w:p>
    <w:p w:rsidR="00E95552" w:rsidRDefault="00E95552" w:rsidP="00E95552"/>
    <w:p w:rsidR="00E95552" w:rsidRDefault="00E95552" w:rsidP="00E95552">
      <w:r>
        <w:t>(</w:t>
      </w:r>
      <w:proofErr w:type="spellStart"/>
      <w:proofErr w:type="gramStart"/>
      <w:r>
        <w:t>gdb</w:t>
      </w:r>
      <w:proofErr w:type="spellEnd"/>
      <w:proofErr w:type="gramEnd"/>
      <w:r>
        <w:t xml:space="preserve">) b </w:t>
      </w:r>
      <w:proofErr w:type="spellStart"/>
      <w:r>
        <w:t>dict_index_too_big_for_tree</w:t>
      </w:r>
      <w:proofErr w:type="spellEnd"/>
    </w:p>
    <w:p w:rsidR="00E95552" w:rsidRDefault="00E95552" w:rsidP="00E95552">
      <w:r>
        <w:t>Breakpoint 1 at 0xdd291b: file /data/source/mariadb-10.1.11/storage/</w:t>
      </w:r>
      <w:proofErr w:type="spellStart"/>
      <w:r>
        <w:t>xtradb</w:t>
      </w:r>
      <w:proofErr w:type="spellEnd"/>
      <w:r>
        <w:t>/</w:t>
      </w:r>
      <w:proofErr w:type="spellStart"/>
      <w:r>
        <w:t>dict</w:t>
      </w:r>
      <w:proofErr w:type="spellEnd"/>
      <w:r>
        <w:t>/dict0dict.cc, line 2390.</w:t>
      </w:r>
    </w:p>
    <w:p w:rsidR="00E95552" w:rsidRDefault="00E95552" w:rsidP="00E95552">
      <w:r>
        <w:t>(</w:t>
      </w:r>
      <w:proofErr w:type="spellStart"/>
      <w:proofErr w:type="gramStart"/>
      <w:r>
        <w:t>gdb</w:t>
      </w:r>
      <w:proofErr w:type="spellEnd"/>
      <w:proofErr w:type="gramEnd"/>
      <w:r>
        <w:t>)</w:t>
      </w:r>
    </w:p>
    <w:p w:rsidR="00E95552" w:rsidRDefault="00E95552" w:rsidP="00E95552"/>
    <w:p w:rsidR="00E95552" w:rsidRDefault="00E95552" w:rsidP="00E95552">
      <w:r>
        <w:rPr>
          <w:rFonts w:hint="eastAsia"/>
        </w:rPr>
        <w:t>输入</w:t>
      </w:r>
      <w:r>
        <w:rPr>
          <w:rFonts w:hint="eastAsia"/>
        </w:rPr>
        <w:t xml:space="preserve">c </w:t>
      </w:r>
      <w:r>
        <w:rPr>
          <w:rFonts w:hint="eastAsia"/>
        </w:rPr>
        <w:t>命令，让程序正常运行</w:t>
      </w:r>
    </w:p>
    <w:p w:rsidR="00E95552" w:rsidRDefault="00E95552" w:rsidP="00E95552">
      <w:r>
        <w:t>(</w:t>
      </w:r>
      <w:proofErr w:type="spellStart"/>
      <w:proofErr w:type="gramStart"/>
      <w:r>
        <w:t>gdb</w:t>
      </w:r>
      <w:proofErr w:type="spellEnd"/>
      <w:proofErr w:type="gramEnd"/>
      <w:r>
        <w:t>) c</w:t>
      </w:r>
    </w:p>
    <w:p w:rsidR="00E95552" w:rsidRDefault="00E95552" w:rsidP="00E95552">
      <w:proofErr w:type="gramStart"/>
      <w:r>
        <w:t>Continuing.</w:t>
      </w:r>
      <w:proofErr w:type="gramEnd"/>
    </w:p>
    <w:p w:rsidR="00E95552" w:rsidRDefault="00E95552" w:rsidP="00E95552"/>
    <w:p w:rsidR="00E95552" w:rsidRDefault="00E95552" w:rsidP="00E95552"/>
    <w:p w:rsidR="00E95552" w:rsidRDefault="00E95552" w:rsidP="00E95552">
      <w:r>
        <w:rPr>
          <w:rFonts w:hint="eastAsia"/>
        </w:rPr>
        <w:t>此时在另一个终端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客户端进行连接</w:t>
      </w:r>
    </w:p>
    <w:p w:rsidR="00E95552" w:rsidRDefault="00E95552" w:rsidP="00E95552"/>
    <w:p w:rsidR="00E95552" w:rsidRDefault="00E95552" w:rsidP="00E95552">
      <w:r>
        <w:t>[root@jg-72 mariadb-10.1.11]# ./bin/</w:t>
      </w:r>
      <w:proofErr w:type="spellStart"/>
      <w:r>
        <w:t>mysql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h168.168.207.72 -P3310</w:t>
      </w:r>
    </w:p>
    <w:p w:rsidR="00E95552" w:rsidRDefault="00E95552" w:rsidP="00E95552">
      <w:r>
        <w:t xml:space="preserve">Welcome to the </w:t>
      </w:r>
      <w:proofErr w:type="spellStart"/>
      <w:r>
        <w:t>MariaDB</w:t>
      </w:r>
      <w:proofErr w:type="spellEnd"/>
      <w:r>
        <w:t xml:space="preserve"> monitor.  Commands end </w:t>
      </w:r>
      <w:proofErr w:type="gramStart"/>
      <w:r>
        <w:t>with ;</w:t>
      </w:r>
      <w:proofErr w:type="gramEnd"/>
      <w:r>
        <w:t xml:space="preserve"> or \g.</w:t>
      </w:r>
    </w:p>
    <w:p w:rsidR="00E95552" w:rsidRDefault="00E95552" w:rsidP="00E95552">
      <w:r>
        <w:t xml:space="preserve">Your </w:t>
      </w:r>
      <w:proofErr w:type="spellStart"/>
      <w:r>
        <w:t>MariaDB</w:t>
      </w:r>
      <w:proofErr w:type="spellEnd"/>
      <w:r>
        <w:t xml:space="preserve"> connection id is 2</w:t>
      </w:r>
    </w:p>
    <w:p w:rsidR="00E95552" w:rsidRDefault="00E95552" w:rsidP="00E95552">
      <w:r>
        <w:t>Server version: 10.1.11-MariaDB-debug Source distribution</w:t>
      </w:r>
    </w:p>
    <w:p w:rsidR="00E95552" w:rsidRDefault="00E95552" w:rsidP="00E95552"/>
    <w:p w:rsidR="00E95552" w:rsidRDefault="00E95552" w:rsidP="00E95552">
      <w:proofErr w:type="gramStart"/>
      <w:r>
        <w:lastRenderedPageBreak/>
        <w:t xml:space="preserve">Copyright (c) 2000, 2015, Oracle, </w:t>
      </w:r>
      <w:proofErr w:type="spellStart"/>
      <w:r>
        <w:t>MariaDB</w:t>
      </w:r>
      <w:proofErr w:type="spellEnd"/>
      <w:r>
        <w:t xml:space="preserve"> Corporation Ab and others.</w:t>
      </w:r>
      <w:proofErr w:type="gramEnd"/>
    </w:p>
    <w:p w:rsidR="00E95552" w:rsidRDefault="00E95552" w:rsidP="00E95552"/>
    <w:p w:rsidR="00E95552" w:rsidRDefault="00E95552" w:rsidP="00E95552">
      <w:proofErr w:type="gramStart"/>
      <w:r>
        <w:t>Type 'help;' or '\h' for help.</w:t>
      </w:r>
      <w:proofErr w:type="gramEnd"/>
      <w:r>
        <w:t xml:space="preserve"> </w:t>
      </w:r>
      <w:proofErr w:type="gramStart"/>
      <w:r>
        <w:t>Type '\c' to clear the current input statement.</w:t>
      </w:r>
      <w:proofErr w:type="gramEnd"/>
    </w:p>
    <w:p w:rsidR="00E95552" w:rsidRDefault="00E95552" w:rsidP="00E95552"/>
    <w:p w:rsidR="00E95552" w:rsidRDefault="00E95552" w:rsidP="00E95552">
      <w:proofErr w:type="spellStart"/>
      <w:r>
        <w:t>MariaDB</w:t>
      </w:r>
      <w:proofErr w:type="spellEnd"/>
      <w:r>
        <w:t xml:space="preserve"> [(none)]&gt;</w:t>
      </w:r>
    </w:p>
    <w:p w:rsidR="00E95552" w:rsidRDefault="00E95552" w:rsidP="00E95552"/>
    <w:p w:rsidR="00E95552" w:rsidRDefault="00E95552" w:rsidP="00E95552">
      <w:r>
        <w:rPr>
          <w:rFonts w:hint="eastAsia"/>
        </w:rPr>
        <w:t>我们可以正常的执行一些</w:t>
      </w:r>
      <w:r>
        <w:rPr>
          <w:rFonts w:hint="eastAsia"/>
        </w:rPr>
        <w:t>SQL</w:t>
      </w:r>
    </w:p>
    <w:p w:rsidR="00E95552" w:rsidRDefault="00E95552" w:rsidP="00E95552">
      <w:proofErr w:type="spellStart"/>
      <w:r>
        <w:t>MariaDB</w:t>
      </w:r>
      <w:proofErr w:type="spellEnd"/>
      <w:r>
        <w:t xml:space="preserve"> [(none)]&gt; use test;</w:t>
      </w:r>
    </w:p>
    <w:p w:rsidR="00E95552" w:rsidRDefault="00E95552" w:rsidP="00E95552">
      <w:r>
        <w:t>Database changed</w:t>
      </w:r>
    </w:p>
    <w:p w:rsidR="00E95552" w:rsidRDefault="00E95552" w:rsidP="00E95552"/>
    <w:p w:rsidR="00E95552" w:rsidRDefault="00E95552" w:rsidP="00E95552">
      <w:proofErr w:type="spellStart"/>
      <w:r>
        <w:t>MariaDB</w:t>
      </w:r>
      <w:proofErr w:type="spellEnd"/>
      <w:r>
        <w:t xml:space="preserve"> [test]&gt; show variables like 'char%';</w:t>
      </w:r>
    </w:p>
    <w:p w:rsidR="00E95552" w:rsidRDefault="00E95552" w:rsidP="00E95552">
      <w:r>
        <w:t>+--------------------------+----------------------------------------------+</w:t>
      </w:r>
    </w:p>
    <w:p w:rsidR="00E95552" w:rsidRDefault="00E95552" w:rsidP="00E95552">
      <w:r>
        <w:t xml:space="preserve">| </w:t>
      </w:r>
      <w:proofErr w:type="spellStart"/>
      <w:r>
        <w:t>Variable_name</w:t>
      </w:r>
      <w:proofErr w:type="spellEnd"/>
      <w:r>
        <w:t xml:space="preserve">            | Value                                        |</w:t>
      </w:r>
    </w:p>
    <w:p w:rsidR="00E95552" w:rsidRDefault="00E95552" w:rsidP="00E95552">
      <w:r>
        <w:t>+--------------------------+----------------------------------------------+</w:t>
      </w:r>
    </w:p>
    <w:p w:rsidR="00E95552" w:rsidRDefault="00E95552" w:rsidP="00E95552">
      <w:r>
        <w:t xml:space="preserve">| </w:t>
      </w:r>
      <w:proofErr w:type="spellStart"/>
      <w:r>
        <w:t>character_set_client</w:t>
      </w:r>
      <w:proofErr w:type="spellEnd"/>
      <w:r>
        <w:t xml:space="preserve">     | utf8                                         |</w:t>
      </w:r>
    </w:p>
    <w:p w:rsidR="00E95552" w:rsidRDefault="00E95552" w:rsidP="00E95552">
      <w:r>
        <w:t xml:space="preserve">| </w:t>
      </w:r>
      <w:proofErr w:type="spellStart"/>
      <w:r>
        <w:t>character_set_connection</w:t>
      </w:r>
      <w:proofErr w:type="spellEnd"/>
      <w:r>
        <w:t xml:space="preserve"> | utf8                                         |</w:t>
      </w:r>
    </w:p>
    <w:p w:rsidR="00E95552" w:rsidRDefault="00E95552" w:rsidP="00E95552">
      <w:r>
        <w:t xml:space="preserve">| </w:t>
      </w:r>
      <w:proofErr w:type="spellStart"/>
      <w:r>
        <w:t>character_set_database</w:t>
      </w:r>
      <w:proofErr w:type="spellEnd"/>
      <w:r>
        <w:t xml:space="preserve">   | utf8                                         |</w:t>
      </w:r>
    </w:p>
    <w:p w:rsidR="00E95552" w:rsidRDefault="00E95552" w:rsidP="00E95552">
      <w:r>
        <w:t xml:space="preserve">| </w:t>
      </w:r>
      <w:proofErr w:type="spellStart"/>
      <w:r>
        <w:t>character_set_filesystem</w:t>
      </w:r>
      <w:proofErr w:type="spellEnd"/>
      <w:r>
        <w:t xml:space="preserve"> | binary                                       |</w:t>
      </w:r>
    </w:p>
    <w:p w:rsidR="00E95552" w:rsidRDefault="00E95552" w:rsidP="00E95552">
      <w:r>
        <w:t xml:space="preserve">| </w:t>
      </w:r>
      <w:proofErr w:type="spellStart"/>
      <w:r>
        <w:t>character_set_results</w:t>
      </w:r>
      <w:proofErr w:type="spellEnd"/>
      <w:r>
        <w:t xml:space="preserve">    | utf8                                         |</w:t>
      </w:r>
    </w:p>
    <w:p w:rsidR="00E95552" w:rsidRDefault="00E95552" w:rsidP="00E95552">
      <w:r>
        <w:t xml:space="preserve">| </w:t>
      </w:r>
      <w:proofErr w:type="spellStart"/>
      <w:r>
        <w:t>character_set_server</w:t>
      </w:r>
      <w:proofErr w:type="spellEnd"/>
      <w:r>
        <w:t xml:space="preserve">     | utf8                                         |</w:t>
      </w:r>
    </w:p>
    <w:p w:rsidR="00E95552" w:rsidRDefault="00E95552" w:rsidP="00E95552">
      <w:r>
        <w:t xml:space="preserve">| </w:t>
      </w:r>
      <w:proofErr w:type="spellStart"/>
      <w:r>
        <w:t>character_set_system</w:t>
      </w:r>
      <w:proofErr w:type="spellEnd"/>
      <w:r>
        <w:t xml:space="preserve">     | utf8                                         |</w:t>
      </w:r>
    </w:p>
    <w:p w:rsidR="00E95552" w:rsidRDefault="00E95552" w:rsidP="00E95552">
      <w:r>
        <w:t xml:space="preserve">| </w:t>
      </w:r>
      <w:proofErr w:type="spellStart"/>
      <w:r>
        <w:t>character_sets_dir</w:t>
      </w:r>
      <w:proofErr w:type="spellEnd"/>
      <w:r>
        <w:t xml:space="preserve">       | /data/source/mariadb-10.1.11/share/charsets/ |</w:t>
      </w:r>
    </w:p>
    <w:p w:rsidR="00E95552" w:rsidRDefault="00E95552" w:rsidP="00E95552">
      <w:r>
        <w:t>+--------------------------+----------------------------------------------+</w:t>
      </w:r>
    </w:p>
    <w:p w:rsidR="00E95552" w:rsidRDefault="00E95552" w:rsidP="00E95552">
      <w:r>
        <w:t>8 rows in set (0.00 sec)</w:t>
      </w:r>
    </w:p>
    <w:p w:rsidR="00E95552" w:rsidRDefault="00E95552" w:rsidP="00E95552"/>
    <w:p w:rsidR="00E95552" w:rsidRDefault="00E95552" w:rsidP="00E95552"/>
    <w:p w:rsidR="00E95552" w:rsidRDefault="00E95552" w:rsidP="00E95552">
      <w:r>
        <w:rPr>
          <w:rFonts w:hint="eastAsia"/>
        </w:rPr>
        <w:t>尝试创建一个表，发现</w:t>
      </w:r>
      <w:r>
        <w:rPr>
          <w:rFonts w:hint="eastAsia"/>
        </w:rPr>
        <w:t>hang</w:t>
      </w:r>
      <w:r>
        <w:rPr>
          <w:rFonts w:hint="eastAsia"/>
        </w:rPr>
        <w:t>住了，</w:t>
      </w:r>
    </w:p>
    <w:p w:rsidR="00E95552" w:rsidRDefault="00E95552" w:rsidP="00E95552">
      <w:proofErr w:type="spellStart"/>
      <w:r w:rsidRPr="00E95552">
        <w:t>MariaDB</w:t>
      </w:r>
      <w:proofErr w:type="spellEnd"/>
      <w:r w:rsidRPr="00E95552">
        <w:t xml:space="preserve"> [test]&gt; create table </w:t>
      </w:r>
      <w:proofErr w:type="spellStart"/>
      <w:r w:rsidRPr="00E95552">
        <w:t>testtable</w:t>
      </w:r>
      <w:proofErr w:type="spellEnd"/>
      <w:r w:rsidRPr="00E95552">
        <w:t xml:space="preserve"> </w:t>
      </w:r>
      <w:proofErr w:type="gramStart"/>
      <w:r w:rsidRPr="00E95552">
        <w:t>( c1</w:t>
      </w:r>
      <w:proofErr w:type="gramEnd"/>
      <w:r w:rsidRPr="00E95552">
        <w:t xml:space="preserve"> varchar(100), c2 varchar(100), c3 varchar(100));</w:t>
      </w:r>
    </w:p>
    <w:p w:rsidR="00E95552" w:rsidRDefault="00E95552" w:rsidP="00E95552"/>
    <w:p w:rsidR="00E95552" w:rsidRDefault="00E95552" w:rsidP="00E95552">
      <w:r>
        <w:rPr>
          <w:rFonts w:hint="eastAsia"/>
        </w:rPr>
        <w:t>切换到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所在的终端，</w:t>
      </w:r>
    </w:p>
    <w:p w:rsidR="00E95552" w:rsidRPr="00E95552" w:rsidRDefault="00E95552" w:rsidP="00E955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2392025" cy="1933575"/>
            <wp:effectExtent l="0" t="0" r="9525" b="9525"/>
            <wp:docPr id="4" name="图片 4" descr="C:\Users\006975\AppData\Roaming\Tencent\Users\2837796568\QQ\WinTemp\RichOle\UH}92TBQRGDYJ%H_ZMMD`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6975\AppData\Roaming\Tencent\Users\2837796568\QQ\WinTemp\RichOle\UH}92TBQRGDYJ%H_ZMMD`R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20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552" w:rsidRDefault="00E95552" w:rsidP="00E95552"/>
    <w:p w:rsidR="00E95552" w:rsidRDefault="00E95552" w:rsidP="00E95552">
      <w:r>
        <w:rPr>
          <w:rFonts w:hint="eastAsia"/>
        </w:rPr>
        <w:t>可以看到，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在设置断点的函数的入口处停了一下，等待我们单步调试</w:t>
      </w:r>
    </w:p>
    <w:p w:rsidR="00E95552" w:rsidRDefault="00E95552" w:rsidP="00E95552"/>
    <w:p w:rsidR="00E95552" w:rsidRDefault="00E95552" w:rsidP="00E95552">
      <w:r>
        <w:t>L</w:t>
      </w:r>
      <w:r>
        <w:rPr>
          <w:rFonts w:hint="eastAsia"/>
        </w:rPr>
        <w:t xml:space="preserve"> </w:t>
      </w:r>
      <w:r>
        <w:rPr>
          <w:rFonts w:hint="eastAsia"/>
        </w:rPr>
        <w:t>命令可以看接下来</w:t>
      </w:r>
      <w:r>
        <w:rPr>
          <w:rFonts w:hint="eastAsia"/>
        </w:rPr>
        <w:t>10</w:t>
      </w:r>
      <w:r>
        <w:rPr>
          <w:rFonts w:hint="eastAsia"/>
        </w:rPr>
        <w:t>行的代码，后面可以跟数字</w:t>
      </w:r>
    </w:p>
    <w:p w:rsidR="00E95552" w:rsidRDefault="00E95552" w:rsidP="00E95552">
      <w:r>
        <w:lastRenderedPageBreak/>
        <w:t>l 100</w:t>
      </w:r>
      <w:r>
        <w:t>就是看</w:t>
      </w:r>
      <w:r>
        <w:rPr>
          <w:rFonts w:hint="eastAsia"/>
        </w:rPr>
        <w:t>100</w:t>
      </w:r>
      <w:r>
        <w:rPr>
          <w:rFonts w:hint="eastAsia"/>
        </w:rPr>
        <w:t>行代码，</w:t>
      </w:r>
      <w:r>
        <w:rPr>
          <w:rFonts w:hint="eastAsia"/>
        </w:rPr>
        <w:t xml:space="preserve"> l -10 </w:t>
      </w:r>
      <w:r>
        <w:rPr>
          <w:rFonts w:hint="eastAsia"/>
        </w:rPr>
        <w:t>就是看上面</w:t>
      </w:r>
      <w:r>
        <w:rPr>
          <w:rFonts w:hint="eastAsia"/>
        </w:rPr>
        <w:t>10</w:t>
      </w:r>
      <w:r>
        <w:rPr>
          <w:rFonts w:hint="eastAsia"/>
        </w:rPr>
        <w:t>行的代码</w:t>
      </w:r>
    </w:p>
    <w:p w:rsidR="00E95552" w:rsidRPr="00E95552" w:rsidRDefault="00E95552" w:rsidP="00E955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143750" cy="2343150"/>
            <wp:effectExtent l="0" t="0" r="0" b="0"/>
            <wp:docPr id="5" name="图片 5" descr="C:\Users\006975\AppData\Roaming\Tencent\Users\2837796568\QQ\WinTemp\RichOle\NAT2N}X{MY0W0W3GSKU3T]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6975\AppData\Roaming\Tencent\Users\2837796568\QQ\WinTemp\RichOle\NAT2N}X{MY0W0W3GSKU3T]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552" w:rsidRDefault="00E95552" w:rsidP="00E95552"/>
    <w:p w:rsidR="00E95552" w:rsidRDefault="00E95552" w:rsidP="00E95552"/>
    <w:p w:rsidR="00E95552" w:rsidRDefault="00E95552" w:rsidP="00E95552">
      <w:r>
        <w:rPr>
          <w:rFonts w:hint="eastAsia"/>
        </w:rPr>
        <w:t>单步调试的命令是</w:t>
      </w:r>
      <w:r>
        <w:rPr>
          <w:rFonts w:hint="eastAsia"/>
        </w:rPr>
        <w:t xml:space="preserve"> n</w:t>
      </w:r>
      <w:r>
        <w:rPr>
          <w:rFonts w:hint="eastAsia"/>
        </w:rPr>
        <w:t>，也就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行行执行代码（</w:t>
      </w:r>
      <w:r>
        <w:rPr>
          <w:rFonts w:hint="eastAsia"/>
        </w:rPr>
        <w:t>next</w:t>
      </w:r>
      <w:r>
        <w:rPr>
          <w:rFonts w:hint="eastAsia"/>
        </w:rPr>
        <w:t>）</w:t>
      </w:r>
    </w:p>
    <w:p w:rsidR="00E95552" w:rsidRPr="00E95552" w:rsidRDefault="00E95552" w:rsidP="00E955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76775" cy="1219200"/>
            <wp:effectExtent l="0" t="0" r="9525" b="0"/>
            <wp:docPr id="6" name="图片 6" descr="C:\Users\006975\AppData\Roaming\Tencent\Users\2837796568\QQ\WinTemp\RichOle\O9Q860M8K2DWW@IMGX(%M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6975\AppData\Roaming\Tencent\Users\2837796568\QQ\WinTemp\RichOle\O9Q860M8K2DWW@IMGX(%M8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552" w:rsidRDefault="00E95552" w:rsidP="00E95552"/>
    <w:p w:rsidR="00E95552" w:rsidRDefault="00E95552" w:rsidP="00E95552">
      <w:r>
        <w:rPr>
          <w:rFonts w:hint="eastAsia"/>
        </w:rPr>
        <w:t>想看某个变量的值，使用</w:t>
      </w:r>
      <w:r>
        <w:rPr>
          <w:rFonts w:hint="eastAsia"/>
        </w:rPr>
        <w:t xml:space="preserve"> p </w:t>
      </w:r>
      <w:r>
        <w:rPr>
          <w:rFonts w:hint="eastAsia"/>
        </w:rPr>
        <w:t>命令（</w:t>
      </w:r>
      <w:r>
        <w:rPr>
          <w:rFonts w:hint="eastAsia"/>
        </w:rPr>
        <w:t>print</w:t>
      </w:r>
      <w:r>
        <w:rPr>
          <w:rFonts w:hint="eastAsia"/>
        </w:rPr>
        <w:t>）</w:t>
      </w:r>
    </w:p>
    <w:p w:rsidR="00E95552" w:rsidRDefault="00E95552" w:rsidP="00E95552"/>
    <w:p w:rsidR="00E95552" w:rsidRDefault="00E95552" w:rsidP="00E95552">
      <w:r>
        <w:rPr>
          <w:rFonts w:hint="eastAsia"/>
        </w:rPr>
        <w:t>在执行到某函数调用处，比如上图的</w:t>
      </w:r>
      <w:r>
        <w:rPr>
          <w:rFonts w:hint="eastAsia"/>
        </w:rPr>
        <w:t>2398</w:t>
      </w:r>
      <w:r>
        <w:rPr>
          <w:rFonts w:hint="eastAsia"/>
        </w:rPr>
        <w:t>行，也可以使用</w:t>
      </w:r>
      <w:r>
        <w:rPr>
          <w:rFonts w:hint="eastAsia"/>
        </w:rPr>
        <w:t xml:space="preserve"> s (step)</w:t>
      </w:r>
      <w:r>
        <w:rPr>
          <w:rFonts w:hint="eastAsia"/>
        </w:rPr>
        <w:t>命令，这个时候会进入被调用的函数</w:t>
      </w:r>
      <w:proofErr w:type="spellStart"/>
      <w:r>
        <w:rPr>
          <w:rFonts w:hint="eastAsia"/>
        </w:rPr>
        <w:t>dict_table_is_comp</w:t>
      </w:r>
      <w:proofErr w:type="spellEnd"/>
      <w:r>
        <w:rPr>
          <w:rFonts w:hint="eastAsia"/>
        </w:rPr>
        <w:t>()</w:t>
      </w:r>
      <w:r>
        <w:rPr>
          <w:rFonts w:hint="eastAsia"/>
        </w:rPr>
        <w:t>内部，继续单步执行</w:t>
      </w:r>
    </w:p>
    <w:p w:rsidR="00E95552" w:rsidRDefault="00E95552" w:rsidP="00E95552"/>
    <w:p w:rsidR="00E95552" w:rsidRPr="00E95552" w:rsidRDefault="00E95552" w:rsidP="00E955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52550" cy="676275"/>
            <wp:effectExtent l="0" t="0" r="0" b="9525"/>
            <wp:docPr id="7" name="图片 7" descr="C:\Users\006975\AppData\Roaming\Tencent\Users\2837796568\QQ\WinTemp\RichOle\`I4%Q5%F_JKBQV4R0SPX1)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06975\AppData\Roaming\Tencent\Users\2837796568\QQ\WinTemp\RichOle\`I4%Q5%F_JKBQV4R0SPX1)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552" w:rsidRDefault="00E95552" w:rsidP="00E95552">
      <w:r>
        <w:t>c</w:t>
      </w:r>
      <w:r>
        <w:rPr>
          <w:rFonts w:hint="eastAsia"/>
        </w:rPr>
        <w:t>omp = 1</w:t>
      </w:r>
      <w:r>
        <w:rPr>
          <w:rFonts w:hint="eastAsia"/>
        </w:rPr>
        <w:t>这说明，当前创建的表的格式是</w:t>
      </w:r>
      <w:r>
        <w:rPr>
          <w:rFonts w:hint="eastAsia"/>
        </w:rPr>
        <w:t xml:space="preserve"> compact</w:t>
      </w:r>
      <w:r>
        <w:rPr>
          <w:rFonts w:hint="eastAsia"/>
        </w:rPr>
        <w:t>的。</w:t>
      </w:r>
    </w:p>
    <w:p w:rsidR="00E95552" w:rsidRPr="00E95552" w:rsidRDefault="00E95552" w:rsidP="00E955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315075" cy="2438400"/>
            <wp:effectExtent l="0" t="0" r="9525" b="0"/>
            <wp:docPr id="8" name="图片 8" descr="C:\Users\006975\AppData\Roaming\Tencent\Users\2837796568\QQ\WinTemp\RichOle\Q`O)(F)1TZ6}J$0](R6A2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06975\AppData\Roaming\Tencent\Users\2837796568\QQ\WinTemp\RichOle\Q`O)(F)1TZ6}J$0](R6A2T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552" w:rsidRDefault="00E95552" w:rsidP="00E95552"/>
    <w:p w:rsidR="00E95552" w:rsidRDefault="00E95552" w:rsidP="00E95552">
      <w:r>
        <w:rPr>
          <w:rFonts w:hint="eastAsia"/>
        </w:rPr>
        <w:t>我们这个表有</w:t>
      </w:r>
      <w:r>
        <w:rPr>
          <w:rFonts w:hint="eastAsia"/>
        </w:rPr>
        <w:t>3</w:t>
      </w:r>
      <w:r>
        <w:rPr>
          <w:rFonts w:hint="eastAsia"/>
        </w:rPr>
        <w:t>个</w:t>
      </w:r>
      <w:proofErr w:type="spellStart"/>
      <w:r>
        <w:rPr>
          <w:rFonts w:hint="eastAsia"/>
        </w:rPr>
        <w:t>nullable</w:t>
      </w:r>
      <w:proofErr w:type="spellEnd"/>
      <w:r>
        <w:rPr>
          <w:rFonts w:hint="eastAsia"/>
        </w:rPr>
        <w:t>的列，每条记录的长度限制，</w:t>
      </w:r>
      <w:proofErr w:type="spellStart"/>
      <w:r>
        <w:rPr>
          <w:rFonts w:hint="eastAsia"/>
        </w:rPr>
        <w:t>page_rec_ma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8126</w:t>
      </w:r>
      <w:r>
        <w:rPr>
          <w:rFonts w:hint="eastAsia"/>
        </w:rPr>
        <w:t>，是通过</w:t>
      </w:r>
    </w:p>
    <w:p w:rsidR="00E95552" w:rsidRDefault="00E95552" w:rsidP="00E95552">
      <w:r>
        <w:rPr>
          <w:rFonts w:hint="eastAsia"/>
        </w:rPr>
        <w:t>2425</w:t>
      </w:r>
      <w:r>
        <w:rPr>
          <w:rFonts w:hint="eastAsia"/>
        </w:rPr>
        <w:t>行的函数计算出来的。</w:t>
      </w:r>
    </w:p>
    <w:p w:rsidR="00E95552" w:rsidRDefault="00E95552" w:rsidP="00E95552"/>
    <w:p w:rsidR="00E95552" w:rsidRPr="00E95552" w:rsidRDefault="00E95552" w:rsidP="00E955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24550" cy="1009650"/>
            <wp:effectExtent l="0" t="0" r="0" b="0"/>
            <wp:docPr id="9" name="图片 9" descr="C:\Users\006975\AppData\Roaming\Tencent\Users\2837796568\QQ\WinTemp\RichOle\FL6GL)NQ8O~Y_DA~4}V}_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006975\AppData\Roaming\Tencent\Users\2837796568\QQ\WinTemp\RichOle\FL6GL)NQ8O~Y_DA~4}V}_N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552" w:rsidRDefault="00E95552" w:rsidP="00E95552">
      <w:r>
        <w:rPr>
          <w:rFonts w:hint="eastAsia"/>
        </w:rPr>
        <w:t>接下来进入计算每一个字段占用空间的计算。这里我们看到，</w:t>
      </w:r>
    </w:p>
    <w:p w:rsidR="00E95552" w:rsidRDefault="00E95552" w:rsidP="00E95552">
      <w:r>
        <w:rPr>
          <w:rFonts w:hint="eastAsia"/>
        </w:rPr>
        <w:t>这个表总共有</w:t>
      </w:r>
      <w:r>
        <w:rPr>
          <w:rFonts w:hint="eastAsia"/>
        </w:rPr>
        <w:t xml:space="preserve"> 6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fields</w:t>
      </w:r>
      <w:r>
        <w:rPr>
          <w:rFonts w:hint="eastAsia"/>
        </w:rPr>
        <w:t>，而不是我们定义的三个，这是因为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隐含的会添加三个字段</w:t>
      </w:r>
    </w:p>
    <w:p w:rsidR="00E95552" w:rsidRDefault="00E95552" w:rsidP="00E95552"/>
    <w:p w:rsidR="00E95552" w:rsidRDefault="00E95552" w:rsidP="00E95552">
      <w:pPr>
        <w:pStyle w:val="a4"/>
        <w:numPr>
          <w:ilvl w:val="0"/>
          <w:numId w:val="2"/>
        </w:numPr>
        <w:spacing w:before="0" w:beforeAutospacing="0" w:after="225" w:afterAutospacing="0"/>
        <w:ind w:left="450"/>
        <w:textAlignment w:val="baseline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Records in the clustered index contain fields for all user-defined columns. In addition, there is a 6-byte transaction ID field and a 7-byte roll pointer field.</w:t>
      </w:r>
    </w:p>
    <w:p w:rsidR="00E95552" w:rsidRDefault="00E95552" w:rsidP="00E95552">
      <w:pPr>
        <w:pStyle w:val="a4"/>
        <w:numPr>
          <w:ilvl w:val="0"/>
          <w:numId w:val="2"/>
        </w:numPr>
        <w:spacing w:before="0" w:beforeAutospacing="0" w:after="225" w:afterAutospacing="0"/>
        <w:ind w:left="450"/>
        <w:textAlignment w:val="baseline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If no primary key was defined for a table, each clustered index record also contains a 6-byte row ID field.</w:t>
      </w:r>
    </w:p>
    <w:p w:rsidR="00E95552" w:rsidRPr="00E95552" w:rsidRDefault="00E95552" w:rsidP="00E955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0EFB320" wp14:editId="76B79CA7">
            <wp:extent cx="5800725" cy="1038225"/>
            <wp:effectExtent l="0" t="0" r="9525" b="9525"/>
            <wp:docPr id="10" name="图片 10" descr="C:\Users\006975\AppData\Roaming\Tencent\Users\2837796568\QQ\WinTemp\RichOle\[K`QY)E3UOUAM[C@N_4T}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06975\AppData\Roaming\Tencent\Users\2837796568\QQ\WinTemp\RichOle\[K`QY)E3UOUAM[C@N_4T}A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552" w:rsidRDefault="00E95552" w:rsidP="00E95552">
      <w:r>
        <w:rPr>
          <w:rFonts w:hint="eastAsia"/>
        </w:rPr>
        <w:t>我们用</w:t>
      </w:r>
      <w:r>
        <w:rPr>
          <w:rFonts w:hint="eastAsia"/>
        </w:rPr>
        <w:t xml:space="preserve"> p </w:t>
      </w:r>
      <w:r>
        <w:rPr>
          <w:rFonts w:hint="eastAsia"/>
        </w:rPr>
        <w:t>看第一个</w:t>
      </w:r>
      <w:r>
        <w:rPr>
          <w:rFonts w:hint="eastAsia"/>
        </w:rPr>
        <w:t>field</w:t>
      </w:r>
      <w:r>
        <w:rPr>
          <w:rFonts w:hint="eastAsia"/>
        </w:rPr>
        <w:t>的信息，确实是</w:t>
      </w:r>
      <w:r>
        <w:rPr>
          <w:rFonts w:hint="eastAsia"/>
        </w:rPr>
        <w:t xml:space="preserve"> ROW_ID</w:t>
      </w:r>
      <w:r>
        <w:rPr>
          <w:rFonts w:hint="eastAsia"/>
        </w:rPr>
        <w:t>，长度确实是</w:t>
      </w:r>
      <w:r>
        <w:rPr>
          <w:rFonts w:hint="eastAsia"/>
        </w:rPr>
        <w:t>6 byte</w:t>
      </w:r>
      <w:r>
        <w:rPr>
          <w:rFonts w:hint="eastAsia"/>
        </w:rPr>
        <w:t>，和</w:t>
      </w:r>
      <w:r>
        <w:rPr>
          <w:rFonts w:hint="eastAsia"/>
        </w:rPr>
        <w:t xml:space="preserve"> </w:t>
      </w:r>
      <w:r>
        <w:rPr>
          <w:rFonts w:hint="eastAsia"/>
        </w:rPr>
        <w:t>文档互相印证。</w:t>
      </w:r>
    </w:p>
    <w:p w:rsidR="00E95552" w:rsidRDefault="00E95552" w:rsidP="00E95552"/>
    <w:p w:rsidR="00E95552" w:rsidRDefault="00E95552" w:rsidP="00E95552">
      <w:r>
        <w:rPr>
          <w:rFonts w:hint="eastAsia"/>
        </w:rPr>
        <w:t>对于隐含列的处理，我们可能不关心，所以想直接跳过接下来的代码，那可以设置一个行断点，</w:t>
      </w:r>
    </w:p>
    <w:p w:rsidR="00E95552" w:rsidRDefault="00E95552" w:rsidP="00E95552"/>
    <w:p w:rsidR="00E95552" w:rsidRDefault="00E95552" w:rsidP="00E95552"/>
    <w:p w:rsidR="00E95552" w:rsidRPr="00E95552" w:rsidRDefault="00E95552" w:rsidP="00E955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448425" cy="590550"/>
            <wp:effectExtent l="0" t="0" r="9525" b="0"/>
            <wp:docPr id="11" name="图片 11" descr="C:\Users\006975\AppData\Roaming\Tencent\Users\2837796568\QQ\WinTemp\RichOle\(_3@J7Y6{V]_G~RQ4@Z{(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006975\AppData\Roaming\Tencent\Users\2837796568\QQ\WinTemp\RichOle\(_3@J7Y6{V]_G~RQ4@Z{(W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552" w:rsidRDefault="00E95552" w:rsidP="00E95552"/>
    <w:p w:rsidR="00E95552" w:rsidRDefault="00E95552" w:rsidP="00E95552">
      <w:r>
        <w:t>b</w:t>
      </w:r>
      <w:r>
        <w:rPr>
          <w:rFonts w:hint="eastAsia"/>
        </w:rPr>
        <w:t xml:space="preserve"> </w:t>
      </w:r>
      <w:r>
        <w:rPr>
          <w:rFonts w:hint="eastAsia"/>
        </w:rPr>
        <w:t>命令不加参数就是在当前行设置断点，</w:t>
      </w:r>
      <w:r>
        <w:rPr>
          <w:rFonts w:hint="eastAsia"/>
        </w:rPr>
        <w:t xml:space="preserve"> b &lt;line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就是在当前文件的指定</w:t>
      </w:r>
      <w:proofErr w:type="gramStart"/>
      <w:r>
        <w:rPr>
          <w:rFonts w:hint="eastAsia"/>
        </w:rPr>
        <w:t>行设置</w:t>
      </w:r>
      <w:proofErr w:type="gramEnd"/>
      <w:r>
        <w:rPr>
          <w:rFonts w:hint="eastAsia"/>
        </w:rPr>
        <w:t>行断点，</w:t>
      </w:r>
      <w:r>
        <w:rPr>
          <w:rFonts w:hint="eastAsia"/>
        </w:rPr>
        <w:t xml:space="preserve"> b &lt;file name&gt;:&lt;line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&gt;</w:t>
      </w:r>
      <w:r>
        <w:rPr>
          <w:rFonts w:hint="eastAsia"/>
        </w:rPr>
        <w:t>就是在指定文件的指定</w:t>
      </w:r>
      <w:proofErr w:type="gramStart"/>
      <w:r>
        <w:rPr>
          <w:rFonts w:hint="eastAsia"/>
        </w:rPr>
        <w:t>行设置</w:t>
      </w:r>
      <w:proofErr w:type="gramEnd"/>
      <w:r>
        <w:rPr>
          <w:rFonts w:hint="eastAsia"/>
        </w:rPr>
        <w:t>行断点</w:t>
      </w:r>
    </w:p>
    <w:p w:rsidR="00E95552" w:rsidRDefault="00E95552" w:rsidP="00E95552"/>
    <w:p w:rsidR="00E95552" w:rsidRPr="00E95552" w:rsidRDefault="00E95552" w:rsidP="00E955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00750" cy="1323975"/>
            <wp:effectExtent l="0" t="0" r="0" b="9525"/>
            <wp:docPr id="12" name="图片 12" descr="C:\Users\006975\AppData\Roaming\Tencent\Users\2837796568\QQ\WinTemp\RichOle\`%XI({QSKZN_A{%H1UJH2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006975\AppData\Roaming\Tencent\Users\2837796568\QQ\WinTemp\RichOle\`%XI({QSKZN_A{%H1UJH2F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552" w:rsidRDefault="00E95552" w:rsidP="00E95552"/>
    <w:p w:rsidR="00E95552" w:rsidRDefault="00E95552" w:rsidP="00E95552">
      <w:r>
        <w:rPr>
          <w:rFonts w:hint="eastAsia"/>
        </w:rPr>
        <w:t>接下来</w:t>
      </w:r>
      <w:r>
        <w:rPr>
          <w:rFonts w:hint="eastAsia"/>
        </w:rPr>
        <w:t xml:space="preserve"> continue</w:t>
      </w:r>
      <w:r>
        <w:rPr>
          <w:rFonts w:hint="eastAsia"/>
        </w:rPr>
        <w:t>，我们发现它运行到</w:t>
      </w:r>
      <w:r>
        <w:rPr>
          <w:rFonts w:hint="eastAsia"/>
        </w:rPr>
        <w:t xml:space="preserve"> 2451</w:t>
      </w:r>
      <w:r>
        <w:rPr>
          <w:rFonts w:hint="eastAsia"/>
        </w:rPr>
        <w:t>行后再次停下，说明循环进入了第二次迭代</w:t>
      </w:r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已经变成</w:t>
      </w:r>
      <w:r>
        <w:rPr>
          <w:rFonts w:hint="eastAsia"/>
        </w:rPr>
        <w:t>1)</w:t>
      </w:r>
    </w:p>
    <w:p w:rsidR="00E95552" w:rsidRPr="00E95552" w:rsidRDefault="00E95552" w:rsidP="00E955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00750" cy="1371600"/>
            <wp:effectExtent l="0" t="0" r="0" b="0"/>
            <wp:docPr id="13" name="图片 13" descr="C:\Users\006975\AppData\Roaming\Tencent\Users\2837796568\QQ\WinTemp\RichOle\E9GA9DVV3[}R`GBN4)YAU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006975\AppData\Roaming\Tencent\Users\2837796568\QQ\WinTemp\RichOle\E9GA9DVV3[}R`GBN4)YAUSQ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552" w:rsidRDefault="00E95552" w:rsidP="00E95552"/>
    <w:p w:rsidR="00E95552" w:rsidRDefault="00E95552" w:rsidP="00E95552">
      <w:r>
        <w:rPr>
          <w:rFonts w:hint="eastAsia"/>
        </w:rPr>
        <w:t>可以看到，第二个字段也是默认添加的</w:t>
      </w:r>
      <w:r>
        <w:rPr>
          <w:rFonts w:hint="eastAsia"/>
        </w:rPr>
        <w:t xml:space="preserve"> TRX_ID </w:t>
      </w:r>
      <w:r>
        <w:rPr>
          <w:rFonts w:hint="eastAsia"/>
        </w:rPr>
        <w:t>列，长度是</w:t>
      </w:r>
      <w:r>
        <w:rPr>
          <w:rFonts w:hint="eastAsia"/>
        </w:rPr>
        <w:t>6</w:t>
      </w:r>
      <w:r>
        <w:rPr>
          <w:rFonts w:hint="eastAsia"/>
        </w:rPr>
        <w:t>个字节，</w:t>
      </w:r>
      <w:r>
        <w:rPr>
          <w:rFonts w:hint="eastAsia"/>
        </w:rPr>
        <w:t xml:space="preserve"> </w:t>
      </w:r>
    </w:p>
    <w:p w:rsidR="00E95552" w:rsidRPr="00E95552" w:rsidRDefault="00E95552" w:rsidP="00E955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91225" cy="1771650"/>
            <wp:effectExtent l="0" t="0" r="9525" b="0"/>
            <wp:docPr id="14" name="图片 14" descr="C:\Users\006975\AppData\Roaming\Tencent\Users\2837796568\QQ\WinTemp\RichOle\~K]8DAW@HZ34)8R{14I2D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006975\AppData\Roaming\Tencent\Users\2837796568\QQ\WinTemp\RichOle\~K]8DAW@HZ34)8R{14I2DC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552" w:rsidRDefault="00E95552" w:rsidP="00E95552"/>
    <w:p w:rsidR="00E95552" w:rsidRDefault="00E95552" w:rsidP="00E95552">
      <w:r>
        <w:rPr>
          <w:rFonts w:hint="eastAsia"/>
        </w:rPr>
        <w:t>第三个字段是默认添加的</w:t>
      </w:r>
      <w:r>
        <w:rPr>
          <w:rFonts w:hint="eastAsia"/>
        </w:rPr>
        <w:t>ROLL_PTR</w:t>
      </w:r>
      <w:r>
        <w:rPr>
          <w:rFonts w:hint="eastAsia"/>
        </w:rPr>
        <w:t>列，长度为</w:t>
      </w:r>
      <w:r>
        <w:rPr>
          <w:rFonts w:hint="eastAsia"/>
        </w:rPr>
        <w:t>7</w:t>
      </w:r>
      <w:r>
        <w:rPr>
          <w:rFonts w:hint="eastAsia"/>
        </w:rPr>
        <w:t>字节</w:t>
      </w:r>
    </w:p>
    <w:p w:rsidR="00E95552" w:rsidRDefault="00E95552" w:rsidP="00E95552">
      <w:r>
        <w:rPr>
          <w:rFonts w:hint="eastAsia"/>
        </w:rPr>
        <w:t>可以预期，接下来就是</w:t>
      </w:r>
      <w:proofErr w:type="gramStart"/>
      <w:r>
        <w:rPr>
          <w:rFonts w:hint="eastAsia"/>
        </w:rPr>
        <w:t>我们建表的</w:t>
      </w:r>
      <w:proofErr w:type="gramEnd"/>
      <w:r>
        <w:rPr>
          <w:rFonts w:hint="eastAsia"/>
        </w:rPr>
        <w:t>真实的字段信息。</w:t>
      </w:r>
    </w:p>
    <w:p w:rsidR="00CB67BB" w:rsidRDefault="00CB67BB" w:rsidP="00E95552">
      <w:r>
        <w:rPr>
          <w:rFonts w:hint="eastAsia"/>
        </w:rPr>
        <w:t>如果想看当前程序的函数调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可以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where </w:t>
      </w:r>
      <w:r>
        <w:rPr>
          <w:rFonts w:hint="eastAsia"/>
        </w:rPr>
        <w:t>命令</w:t>
      </w:r>
    </w:p>
    <w:p w:rsidR="00CB67BB" w:rsidRPr="00CB67BB" w:rsidRDefault="00CB67BB" w:rsidP="00CB67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62625" cy="3857625"/>
            <wp:effectExtent l="0" t="0" r="9525" b="9525"/>
            <wp:docPr id="27" name="图片 27" descr="C:\Users\006975\AppData\Roaming\Tencent\Users\2837796568\QQ\WinTemp\RichOle\KVO1M0W8OD6U~VM`JRHI1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006975\AppData\Roaming\Tencent\Users\2837796568\QQ\WinTemp\RichOle\KVO1M0W8OD6U~VM`JRHI1X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BB" w:rsidRDefault="00CB67BB" w:rsidP="00E95552"/>
    <w:p w:rsidR="003268A5" w:rsidRPr="003268A5" w:rsidRDefault="003268A5" w:rsidP="003268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48400" cy="619125"/>
            <wp:effectExtent l="0" t="0" r="0" b="9525"/>
            <wp:docPr id="1" name="图片 1" descr="C:\Users\006975\AppData\Roaming\Tencent\Users\2837796568\QQ\WinTemp\RichOle\4@ILD43{[MGK7C@U5BN[B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6975\AppData\Roaming\Tencent\Users\2837796568\QQ\WinTemp\RichOle\4@ILD43{[MGK7C@U5BN[BF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552" w:rsidRDefault="003268A5" w:rsidP="00E95552">
      <w:r>
        <w:t>Detach</w:t>
      </w:r>
      <w:r>
        <w:t>命令使</w:t>
      </w:r>
      <w:proofErr w:type="spellStart"/>
      <w:r>
        <w:t>gdb</w:t>
      </w:r>
      <w:proofErr w:type="spellEnd"/>
      <w:r>
        <w:t>释放对</w:t>
      </w:r>
      <w:proofErr w:type="spellStart"/>
      <w:r>
        <w:t>mysql</w:t>
      </w:r>
      <w:proofErr w:type="spellEnd"/>
      <w:r>
        <w:t>进程的连接，</w:t>
      </w:r>
      <w:r>
        <w:t>quit</w:t>
      </w:r>
      <w:r>
        <w:t>命令退出</w:t>
      </w:r>
      <w:proofErr w:type="spellStart"/>
      <w:r>
        <w:t>gdb</w:t>
      </w:r>
      <w:proofErr w:type="spellEnd"/>
    </w:p>
    <w:p w:rsidR="00E95552" w:rsidRDefault="00E95552" w:rsidP="00E95552"/>
    <w:p w:rsidR="00E95552" w:rsidRDefault="00E95552" w:rsidP="00E95552"/>
    <w:p w:rsidR="00E95552" w:rsidRDefault="00E95552" w:rsidP="00E95552"/>
    <w:p w:rsidR="00E95552" w:rsidRDefault="00E95552" w:rsidP="00E95552"/>
    <w:p w:rsidR="00E95552" w:rsidRDefault="00E95552" w:rsidP="00E95552"/>
    <w:p w:rsidR="00E95552" w:rsidRDefault="00E95552" w:rsidP="008E0CA2">
      <w:pPr>
        <w:pStyle w:val="1"/>
      </w:pPr>
      <w:r w:rsidRPr="008E0CA2">
        <w:rPr>
          <w:rFonts w:hint="eastAsia"/>
          <w:sz w:val="36"/>
        </w:rPr>
        <w:t>如何从</w:t>
      </w:r>
      <w:r w:rsidRPr="008E0CA2">
        <w:rPr>
          <w:rFonts w:hint="eastAsia"/>
          <w:sz w:val="36"/>
        </w:rPr>
        <w:t>MySQL</w:t>
      </w:r>
      <w:r w:rsidRPr="008E0CA2">
        <w:rPr>
          <w:rFonts w:hint="eastAsia"/>
          <w:sz w:val="36"/>
        </w:rPr>
        <w:t>的一条报</w:t>
      </w:r>
      <w:proofErr w:type="gramStart"/>
      <w:r w:rsidRPr="008E0CA2">
        <w:rPr>
          <w:rFonts w:hint="eastAsia"/>
          <w:sz w:val="36"/>
        </w:rPr>
        <w:t>错信息</w:t>
      </w:r>
      <w:proofErr w:type="gramEnd"/>
      <w:r w:rsidRPr="008E0CA2">
        <w:rPr>
          <w:rFonts w:hint="eastAsia"/>
          <w:sz w:val="36"/>
        </w:rPr>
        <w:t>定位到源代码</w:t>
      </w:r>
    </w:p>
    <w:p w:rsidR="00E95552" w:rsidRDefault="00E95552" w:rsidP="00E95552">
      <w:r>
        <w:rPr>
          <w:rFonts w:hint="eastAsia"/>
        </w:rPr>
        <w:t>以下面这个问题举例：</w:t>
      </w:r>
    </w:p>
    <w:p w:rsidR="00E95552" w:rsidRDefault="00E95552" w:rsidP="00E95552">
      <w:r>
        <w:rPr>
          <w:rFonts w:hint="eastAsia"/>
        </w:rPr>
        <w:t>297</w:t>
      </w:r>
      <w:r>
        <w:rPr>
          <w:rFonts w:hint="eastAsia"/>
        </w:rPr>
        <w:t>个字段</w:t>
      </w:r>
      <w:r>
        <w:rPr>
          <w:rFonts w:hint="eastAsia"/>
        </w:rPr>
        <w:t xml:space="preserve"> varchar(73)</w:t>
      </w:r>
      <w:r>
        <w:rPr>
          <w:rFonts w:hint="eastAsia"/>
        </w:rPr>
        <w:t>字段的表</w:t>
      </w:r>
    </w:p>
    <w:p w:rsidR="00E95552" w:rsidRDefault="00E95552" w:rsidP="00E95552">
      <w:proofErr w:type="gramStart"/>
      <w:r>
        <w:t>create</w:t>
      </w:r>
      <w:proofErr w:type="gramEnd"/>
      <w:r>
        <w:t xml:space="preserve"> table t_f73_ag_xjllb_yh</w:t>
      </w:r>
    </w:p>
    <w:p w:rsidR="00E95552" w:rsidRDefault="00E95552" w:rsidP="00E95552">
      <w:r>
        <w:t>(</w:t>
      </w:r>
    </w:p>
    <w:p w:rsidR="00E95552" w:rsidRDefault="00E95552" w:rsidP="00E95552">
      <w:proofErr w:type="spellStart"/>
      <w:proofErr w:type="gramStart"/>
      <w:r>
        <w:t>jydm</w:t>
      </w:r>
      <w:proofErr w:type="spellEnd"/>
      <w:proofErr w:type="gramEnd"/>
      <w:r>
        <w:t xml:space="preserve">                         VARCHAR(73),</w:t>
      </w:r>
    </w:p>
    <w:p w:rsidR="00E95552" w:rsidRDefault="00E95552" w:rsidP="00E95552">
      <w:proofErr w:type="spellStart"/>
      <w:proofErr w:type="gramStart"/>
      <w:r>
        <w:t>rq</w:t>
      </w:r>
      <w:proofErr w:type="spellEnd"/>
      <w:proofErr w:type="gramEnd"/>
      <w:r>
        <w:t xml:space="preserve">                           VARCHAR(73),</w:t>
      </w:r>
    </w:p>
    <w:p w:rsidR="00E95552" w:rsidRDefault="00E95552" w:rsidP="00E95552">
      <w:proofErr w:type="spellStart"/>
      <w:proofErr w:type="gramStart"/>
      <w:r>
        <w:t>cb</w:t>
      </w:r>
      <w:proofErr w:type="spellEnd"/>
      <w:proofErr w:type="gramEnd"/>
      <w:r>
        <w:t xml:space="preserve">                           VARCHAR(73),</w:t>
      </w:r>
    </w:p>
    <w:p w:rsidR="00E95552" w:rsidRDefault="00E95552" w:rsidP="00E95552">
      <w:proofErr w:type="spellStart"/>
      <w:proofErr w:type="gramStart"/>
      <w:r>
        <w:t>khdkjdkjjse</w:t>
      </w:r>
      <w:proofErr w:type="spellEnd"/>
      <w:proofErr w:type="gramEnd"/>
      <w:r>
        <w:t xml:space="preserve">                  VARCHAR(73),</w:t>
      </w:r>
    </w:p>
    <w:p w:rsidR="00E95552" w:rsidRDefault="00E95552" w:rsidP="00E95552">
      <w:proofErr w:type="spellStart"/>
      <w:proofErr w:type="gramStart"/>
      <w:r>
        <w:t>xyhjkjzje</w:t>
      </w:r>
      <w:proofErr w:type="spellEnd"/>
      <w:proofErr w:type="gramEnd"/>
      <w:r>
        <w:t xml:space="preserve">                    VARCHAR(73),</w:t>
      </w:r>
    </w:p>
    <w:p w:rsidR="00E95552" w:rsidRDefault="00E95552" w:rsidP="00E95552">
      <w:r>
        <w:rPr>
          <w:rFonts w:hint="eastAsia"/>
        </w:rPr>
        <w:lastRenderedPageBreak/>
        <w:t>…</w:t>
      </w:r>
      <w:r>
        <w:t xml:space="preserve"> …</w:t>
      </w:r>
    </w:p>
    <w:p w:rsidR="00E95552" w:rsidRDefault="00E95552" w:rsidP="00E95552">
      <w:proofErr w:type="spellStart"/>
      <w:proofErr w:type="gramStart"/>
      <w:r>
        <w:t>xjdjwdqmye_yoy</w:t>
      </w:r>
      <w:proofErr w:type="spellEnd"/>
      <w:proofErr w:type="gramEnd"/>
      <w:r>
        <w:t xml:space="preserve">               VARCHAR(73),</w:t>
      </w:r>
    </w:p>
    <w:p w:rsidR="00E95552" w:rsidRDefault="00E95552" w:rsidP="00E95552">
      <w:proofErr w:type="spellStart"/>
      <w:proofErr w:type="gramStart"/>
      <w:r>
        <w:t>jxjdjwdqcye_yoy</w:t>
      </w:r>
      <w:proofErr w:type="spellEnd"/>
      <w:proofErr w:type="gramEnd"/>
      <w:r>
        <w:t xml:space="preserve">              VARCHAR(73),</w:t>
      </w:r>
    </w:p>
    <w:p w:rsidR="00E95552" w:rsidRDefault="00E95552" w:rsidP="00E95552">
      <w:proofErr w:type="gramStart"/>
      <w:r>
        <w:t>xjjxjdjwjzje1_yoy</w:t>
      </w:r>
      <w:proofErr w:type="gramEnd"/>
      <w:r>
        <w:t xml:space="preserve">            VARCHAR(73)</w:t>
      </w:r>
    </w:p>
    <w:p w:rsidR="00E95552" w:rsidRDefault="00E95552" w:rsidP="00E95552">
      <w:r>
        <w:t>);</w:t>
      </w:r>
    </w:p>
    <w:p w:rsidR="00E95552" w:rsidRDefault="00E95552" w:rsidP="00E95552">
      <w:r>
        <w:rPr>
          <w:rFonts w:hint="eastAsia"/>
        </w:rPr>
        <w:t>报如下错误</w:t>
      </w:r>
    </w:p>
    <w:p w:rsidR="00E95552" w:rsidRDefault="00E95552" w:rsidP="00E95552">
      <w:r>
        <w:t>ERROR 1118 (42000): Row size too large (&gt; 8126). Changing some columns to TEXT or BLOB or using ROW_FORMAT=DYNAMIC or ROW_FORMAT=COMPRESSED may help. In current row format, BLOB prefix of 768 bytes is stored inline.</w:t>
      </w:r>
    </w:p>
    <w:p w:rsidR="00E95552" w:rsidRDefault="00E95552" w:rsidP="00E95552"/>
    <w:p w:rsidR="00E95552" w:rsidRDefault="00205854" w:rsidP="00E95552">
      <w:r>
        <w:t>在源码根目录搜索消息的部分内容</w:t>
      </w:r>
    </w:p>
    <w:p w:rsidR="00205854" w:rsidRDefault="00205854" w:rsidP="00E95552"/>
    <w:p w:rsidR="00205854" w:rsidRDefault="00205854" w:rsidP="00E95552">
      <w:r w:rsidRPr="00205854">
        <w:t xml:space="preserve">[root@jg-72 mariadb-10.1.11]# </w:t>
      </w:r>
      <w:proofErr w:type="gramStart"/>
      <w:r w:rsidRPr="00205854">
        <w:t>find</w:t>
      </w:r>
      <w:proofErr w:type="gramEnd"/>
      <w:r w:rsidRPr="00205854">
        <w:t xml:space="preserve"> * |</w:t>
      </w:r>
      <w:proofErr w:type="spellStart"/>
      <w:r w:rsidRPr="00205854">
        <w:t>xargs</w:t>
      </w:r>
      <w:proofErr w:type="spellEnd"/>
      <w:r w:rsidRPr="00205854">
        <w:t xml:space="preserve"> grep 'Row size too large'</w:t>
      </w:r>
    </w:p>
    <w:p w:rsidR="00205854" w:rsidRDefault="00205854" w:rsidP="00E95552"/>
    <w:p w:rsidR="00205854" w:rsidRDefault="00205854" w:rsidP="00E95552">
      <w:r>
        <w:rPr>
          <w:rFonts w:hint="eastAsia"/>
        </w:rPr>
        <w:t>输出很多，但是我们应该重点关注源代码和文本文件，所以</w:t>
      </w:r>
    </w:p>
    <w:p w:rsidR="00205854" w:rsidRDefault="00205854" w:rsidP="00E95552">
      <w:r w:rsidRPr="00205854">
        <w:t>share/errmsg-</w:t>
      </w:r>
      <w:proofErr w:type="gramStart"/>
      <w:r w:rsidRPr="00205854">
        <w:t>utf8.txt</w:t>
      </w:r>
      <w:r>
        <w:rPr>
          <w:rFonts w:hint="eastAsia"/>
        </w:rPr>
        <w:t xml:space="preserve">  </w:t>
      </w:r>
      <w:proofErr w:type="spellStart"/>
      <w:r w:rsidRPr="00205854">
        <w:t>sql</w:t>
      </w:r>
      <w:proofErr w:type="spellEnd"/>
      <w:proofErr w:type="gramEnd"/>
      <w:r w:rsidRPr="00205854">
        <w:t>/share/errmsg-utf8.txt</w:t>
      </w:r>
    </w:p>
    <w:p w:rsidR="00205854" w:rsidRDefault="00205854" w:rsidP="00E95552">
      <w:r w:rsidRPr="00205854">
        <w:t>storage/innobase/handler/ha_innodb.cc</w:t>
      </w:r>
    </w:p>
    <w:p w:rsidR="00205854" w:rsidRDefault="00205854" w:rsidP="00E95552">
      <w:r w:rsidRPr="00205854">
        <w:t>storage/xtradb/handler/ha_innodb.cc</w:t>
      </w:r>
    </w:p>
    <w:p w:rsidR="00205854" w:rsidRDefault="00205854" w:rsidP="00E95552"/>
    <w:p w:rsidR="00205854" w:rsidRPr="00205854" w:rsidRDefault="00205854" w:rsidP="00E95552">
      <w:r>
        <w:rPr>
          <w:rFonts w:hint="eastAsia"/>
        </w:rPr>
        <w:t>这几个文件需要重点关注</w:t>
      </w:r>
    </w:p>
    <w:p w:rsidR="00205854" w:rsidRPr="00205854" w:rsidRDefault="00205854" w:rsidP="002058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57875" cy="3867150"/>
            <wp:effectExtent l="0" t="0" r="9525" b="0"/>
            <wp:docPr id="15" name="图片 15" descr="C:\Users\006975\AppData\Roaming\Tencent\Users\2837796568\QQ\WinTemp\RichOle\[63ZMX[$T6CAX`G1BN29WH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6975\AppData\Roaming\Tencent\Users\2837796568\QQ\WinTemp\RichOle\[63ZMX[$T6CAX`G1BN29WH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854" w:rsidRDefault="00205854" w:rsidP="00E95552"/>
    <w:p w:rsidR="00205854" w:rsidRDefault="00205854" w:rsidP="00E95552">
      <w:r>
        <w:rPr>
          <w:rFonts w:hint="eastAsia"/>
        </w:rPr>
        <w:t>因为</w:t>
      </w:r>
      <w:proofErr w:type="spellStart"/>
      <w:r>
        <w:rPr>
          <w:rFonts w:hint="eastAsia"/>
        </w:rPr>
        <w:t>MariaDB</w:t>
      </w:r>
      <w:proofErr w:type="spellEnd"/>
      <w:r>
        <w:rPr>
          <w:rFonts w:hint="eastAsia"/>
        </w:rPr>
        <w:t>的</w:t>
      </w:r>
      <w:r>
        <w:rPr>
          <w:rFonts w:hint="eastAsia"/>
        </w:rPr>
        <w:t>INNODB</w:t>
      </w:r>
      <w:r>
        <w:rPr>
          <w:rFonts w:hint="eastAsia"/>
        </w:rPr>
        <w:t>存储引擎实际上是</w:t>
      </w:r>
      <w:proofErr w:type="spellStart"/>
      <w:r>
        <w:rPr>
          <w:rFonts w:hint="eastAsia"/>
        </w:rPr>
        <w:t>xtraDB</w:t>
      </w:r>
      <w:proofErr w:type="spellEnd"/>
      <w:r>
        <w:rPr>
          <w:rFonts w:hint="eastAsia"/>
        </w:rPr>
        <w:t>，所以先看</w:t>
      </w:r>
    </w:p>
    <w:p w:rsidR="00205854" w:rsidRDefault="00205854" w:rsidP="00E95552">
      <w:r w:rsidRPr="00205854">
        <w:t>storage/xtradb/handler/ha_innodb.cc</w:t>
      </w:r>
    </w:p>
    <w:p w:rsidR="00205854" w:rsidRPr="00205854" w:rsidRDefault="00205854" w:rsidP="002058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34100" cy="2895600"/>
            <wp:effectExtent l="0" t="0" r="0" b="0"/>
            <wp:docPr id="16" name="图片 16" descr="C:\Users\006975\AppData\Roaming\Tencent\Users\2837796568\QQ\WinTemp\RichOle\EFEAIW70R9O4`VRY(P}2J7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6975\AppData\Roaming\Tencent\Users\2837796568\QQ\WinTemp\RichOle\EFEAIW70R9O4`VRY(P}2J7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854" w:rsidRDefault="00205854" w:rsidP="00E95552"/>
    <w:p w:rsidR="00205854" w:rsidRDefault="00205854" w:rsidP="00E95552">
      <w:r>
        <w:rPr>
          <w:rFonts w:hint="eastAsia"/>
        </w:rPr>
        <w:t>发现两个关键的宏定义</w:t>
      </w:r>
      <w:r>
        <w:rPr>
          <w:rFonts w:hint="eastAsia"/>
        </w:rPr>
        <w:t xml:space="preserve"> </w:t>
      </w:r>
      <w:r w:rsidRPr="00205854">
        <w:t>ER_TOO_BIG_ROWSIZE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205854">
        <w:t>DB_TOO_BIG_RECORD</w:t>
      </w:r>
    </w:p>
    <w:p w:rsidR="00205854" w:rsidRDefault="00205854" w:rsidP="00E95552"/>
    <w:p w:rsidR="00CB67BB" w:rsidRDefault="00205854" w:rsidP="00205854">
      <w:r>
        <w:rPr>
          <w:rFonts w:hint="eastAsia"/>
        </w:rPr>
        <w:t>从</w:t>
      </w:r>
      <w:r w:rsidRPr="00205854">
        <w:t>errmsg-utf8.txt</w:t>
      </w:r>
      <w:r>
        <w:t>文件的内容</w:t>
      </w:r>
      <w:r w:rsidRPr="00205854">
        <w:t>ER_TOO_BIG_ROWSIZE 42000</w:t>
      </w:r>
      <w:r>
        <w:rPr>
          <w:rFonts w:hint="eastAsia"/>
        </w:rPr>
        <w:t xml:space="preserve"> </w:t>
      </w:r>
      <w:r>
        <w:rPr>
          <w:rFonts w:hint="eastAsia"/>
        </w:rPr>
        <w:t>和错误消息头</w:t>
      </w:r>
      <w:r>
        <w:rPr>
          <w:rFonts w:hint="eastAsia"/>
        </w:rPr>
        <w:t xml:space="preserve"> 1118 (42000)</w:t>
      </w:r>
      <w:r>
        <w:rPr>
          <w:rFonts w:hint="eastAsia"/>
        </w:rPr>
        <w:t>，可以推测出</w:t>
      </w:r>
      <w:r w:rsidRPr="00205854">
        <w:t>ER_TOO_BIG_ROWSIZE</w:t>
      </w:r>
      <w:r>
        <w:rPr>
          <w:rFonts w:hint="eastAsia"/>
        </w:rPr>
        <w:t xml:space="preserve"> </w:t>
      </w:r>
      <w:r>
        <w:rPr>
          <w:rFonts w:hint="eastAsia"/>
        </w:rPr>
        <w:t>应该就是错误消息号</w:t>
      </w:r>
      <w:r>
        <w:rPr>
          <w:rFonts w:hint="eastAsia"/>
        </w:rPr>
        <w:t xml:space="preserve"> 1118</w:t>
      </w:r>
      <w:r w:rsidR="00CB67BB">
        <w:rPr>
          <w:rFonts w:hint="eastAsia"/>
        </w:rPr>
        <w:t>，但是</w:t>
      </w:r>
      <w:r w:rsidR="00CB67BB">
        <w:rPr>
          <w:rFonts w:hint="eastAsia"/>
        </w:rPr>
        <w:t>errmsg-utf.txt</w:t>
      </w:r>
      <w:r w:rsidR="00CB67BB">
        <w:rPr>
          <w:rFonts w:hint="eastAsia"/>
        </w:rPr>
        <w:t>中的</w:t>
      </w:r>
      <w:r w:rsidR="00CB67BB">
        <w:rPr>
          <w:rFonts w:hint="eastAsia"/>
        </w:rPr>
        <w:t>1118</w:t>
      </w:r>
      <w:r w:rsidR="00CB67BB">
        <w:rPr>
          <w:rFonts w:hint="eastAsia"/>
        </w:rPr>
        <w:t>错误的内容，不包含</w:t>
      </w:r>
      <w:r w:rsidR="00CB67BB">
        <w:rPr>
          <w:rFonts w:hint="eastAsia"/>
        </w:rPr>
        <w:t xml:space="preserve"> (&gt; xxx)</w:t>
      </w:r>
      <w:r w:rsidR="00CB67BB">
        <w:rPr>
          <w:rFonts w:hint="eastAsia"/>
        </w:rPr>
        <w:t>，进一步发现，包含这个错误内容的只有上面的</w:t>
      </w:r>
      <w:r w:rsidR="00CB67BB">
        <w:rPr>
          <w:rFonts w:hint="eastAsia"/>
        </w:rPr>
        <w:t xml:space="preserve"> ha_innodb.cc</w:t>
      </w:r>
      <w:r w:rsidR="00CB67BB">
        <w:rPr>
          <w:rFonts w:hint="eastAsia"/>
        </w:rPr>
        <w:t>的</w:t>
      </w:r>
      <w:r w:rsidR="00CB67BB">
        <w:rPr>
          <w:rFonts w:hint="eastAsia"/>
        </w:rPr>
        <w:t>2058</w:t>
      </w:r>
      <w:r w:rsidR="00CB67BB">
        <w:rPr>
          <w:rFonts w:hint="eastAsia"/>
        </w:rPr>
        <w:t>行，</w:t>
      </w:r>
      <w:r w:rsidR="00CB67BB">
        <w:rPr>
          <w:rFonts w:hint="eastAsia"/>
        </w:rPr>
        <w:t xml:space="preserve"> </w:t>
      </w:r>
      <w:r w:rsidR="00CB67BB">
        <w:rPr>
          <w:rFonts w:hint="eastAsia"/>
        </w:rPr>
        <w:t>函数是</w:t>
      </w:r>
      <w:r w:rsidR="00CB67BB">
        <w:rPr>
          <w:rFonts w:hint="eastAsia"/>
        </w:rPr>
        <w:t xml:space="preserve"> </w:t>
      </w:r>
      <w:proofErr w:type="spellStart"/>
      <w:r w:rsidR="00CB67BB" w:rsidRPr="00CB67BB">
        <w:t>convert_error_code_to_mysql</w:t>
      </w:r>
      <w:proofErr w:type="spellEnd"/>
      <w:r w:rsidR="00CB67BB">
        <w:rPr>
          <w:rFonts w:hint="eastAsia"/>
        </w:rPr>
        <w:t>()</w:t>
      </w:r>
    </w:p>
    <w:p w:rsidR="00CB67BB" w:rsidRDefault="00CB67BB" w:rsidP="00205854">
      <w:r>
        <w:rPr>
          <w:rFonts w:hint="eastAsia"/>
        </w:rPr>
        <w:t>继续寻找这个函数调用的地方</w:t>
      </w:r>
    </w:p>
    <w:p w:rsidR="00CB67BB" w:rsidRDefault="00CB67BB" w:rsidP="00205854"/>
    <w:p w:rsidR="00CB67BB" w:rsidRDefault="00CB67BB" w:rsidP="00205854">
      <w:proofErr w:type="gramStart"/>
      <w:r w:rsidRPr="00CB67BB">
        <w:t>find</w:t>
      </w:r>
      <w:proofErr w:type="gramEnd"/>
      <w:r w:rsidRPr="00CB67BB">
        <w:t xml:space="preserve"> * |</w:t>
      </w:r>
      <w:proofErr w:type="spellStart"/>
      <w:r w:rsidRPr="00CB67BB">
        <w:t>xargs</w:t>
      </w:r>
      <w:proofErr w:type="spellEnd"/>
      <w:r w:rsidRPr="00CB67BB">
        <w:t xml:space="preserve"> grep '</w:t>
      </w:r>
      <w:proofErr w:type="spellStart"/>
      <w:r w:rsidRPr="00CB67BB">
        <w:t>convert_error_code_to_mysql</w:t>
      </w:r>
      <w:proofErr w:type="spellEnd"/>
      <w:r w:rsidRPr="00CB67BB">
        <w:t>'</w:t>
      </w:r>
    </w:p>
    <w:p w:rsidR="00CB67BB" w:rsidRDefault="00CB67BB" w:rsidP="00205854">
      <w:r>
        <w:rPr>
          <w:rFonts w:hint="eastAsia"/>
        </w:rPr>
        <w:t>发现，全部都在</w:t>
      </w:r>
      <w:r w:rsidRPr="00205854">
        <w:t>ha_innodb.cc</w:t>
      </w:r>
      <w:r>
        <w:rPr>
          <w:rFonts w:hint="eastAsia"/>
        </w:rPr>
        <w:t xml:space="preserve"> </w:t>
      </w:r>
      <w:r>
        <w:rPr>
          <w:rFonts w:hint="eastAsia"/>
        </w:rPr>
        <w:t>文件中（大概有几十处调用）</w:t>
      </w:r>
    </w:p>
    <w:p w:rsidR="00CB67BB" w:rsidRDefault="00CB67BB" w:rsidP="00205854">
      <w:r>
        <w:rPr>
          <w:rFonts w:hint="eastAsia"/>
        </w:rPr>
        <w:t>通过遍历这个文件调用这个函数的地方，可以看到很多地方，</w:t>
      </w:r>
      <w:r>
        <w:rPr>
          <w:rFonts w:hint="eastAsia"/>
        </w:rPr>
        <w:t>error</w:t>
      </w:r>
      <w:r>
        <w:rPr>
          <w:rFonts w:hint="eastAsia"/>
        </w:rPr>
        <w:t>号都是通过</w:t>
      </w:r>
    </w:p>
    <w:p w:rsidR="00CB67BB" w:rsidRDefault="00CB67BB" w:rsidP="00205854">
      <w:proofErr w:type="spellStart"/>
      <w:r w:rsidRPr="00CB67BB">
        <w:t>row_create_index_for_mysql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的返回值得到，我们更是找到一个函数</w:t>
      </w:r>
    </w:p>
    <w:p w:rsidR="00CB67BB" w:rsidRPr="00CB67BB" w:rsidRDefault="00CB67BB" w:rsidP="00CB67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62600" cy="4391025"/>
            <wp:effectExtent l="0" t="0" r="0" b="9525"/>
            <wp:docPr id="17" name="图片 17" descr="C:\Users\006975\AppData\Roaming\Tencent\Users\2837796568\QQ\WinTemp\RichOle\ZQ`~7TZ4QBG%7R11DYJP)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6975\AppData\Roaming\Tencent\Users\2837796568\QQ\WinTemp\RichOle\ZQ`~7TZ4QBG%7R11DYJP)3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BB" w:rsidRDefault="00CB67BB" w:rsidP="00205854">
      <w:r>
        <w:rPr>
          <w:rFonts w:hint="eastAsia"/>
        </w:rPr>
        <w:t>这里，首先需要知道的一个概念</w:t>
      </w:r>
    </w:p>
    <w:p w:rsidR="00CB67BB" w:rsidRDefault="00CB67BB" w:rsidP="00CB67BB">
      <w:r>
        <w:rPr>
          <w:rFonts w:ascii="宋体" w:hAnsi="宋体" w:hint="eastAsia"/>
        </w:rPr>
        <w:t>从文档中可以知道，</w:t>
      </w:r>
      <w:proofErr w:type="spellStart"/>
      <w:r>
        <w:t>InnoDB</w:t>
      </w:r>
      <w:proofErr w:type="spellEnd"/>
      <w:r>
        <w:rPr>
          <w:rFonts w:ascii="宋体" w:hAnsi="宋体" w:hint="eastAsia"/>
        </w:rPr>
        <w:t>的表是一种索引组织表，也就是说，它的表实际上就是索引（</w:t>
      </w:r>
      <w:r>
        <w:t>clustered index</w:t>
      </w:r>
      <w:r>
        <w:rPr>
          <w:rFonts w:ascii="宋体" w:hAnsi="宋体" w:hint="eastAsia"/>
        </w:rPr>
        <w:t>），他的索引也就是表，</w:t>
      </w:r>
      <w:r>
        <w:rPr>
          <w:rFonts w:ascii="宋体" w:hAnsi="宋体" w:hint="eastAsia"/>
          <w:b/>
          <w:bCs/>
        </w:rPr>
        <w:t>它的</w:t>
      </w:r>
      <w:r>
        <w:rPr>
          <w:b/>
          <w:bCs/>
        </w:rPr>
        <w:t>clustered index</w:t>
      </w:r>
      <w:r>
        <w:rPr>
          <w:rFonts w:ascii="宋体" w:hAnsi="宋体" w:hint="eastAsia"/>
          <w:b/>
          <w:bCs/>
        </w:rPr>
        <w:t>实际上包含了所有用户定义的字段。</w:t>
      </w:r>
    </w:p>
    <w:p w:rsidR="00CB67BB" w:rsidRDefault="00CB67BB" w:rsidP="00CB67BB">
      <w:r>
        <w:rPr>
          <w:rFonts w:ascii="宋体" w:hAnsi="宋体" w:hint="eastAsia"/>
        </w:rPr>
        <w:t>另外，可以在表的选定的字段上创建二级索引，如果表中定义了主键，那么二级索引将隐含的包括主键这一字段。</w:t>
      </w:r>
    </w:p>
    <w:p w:rsidR="00CB67BB" w:rsidRDefault="00CB67BB" w:rsidP="00CB67BB"/>
    <w:p w:rsidR="00CB67BB" w:rsidRDefault="00CB67BB" w:rsidP="00CB67BB">
      <w:pPr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The data in each </w:t>
      </w:r>
      <w:proofErr w:type="spellStart"/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InnoDB</w:t>
      </w:r>
      <w:proofErr w:type="spellEnd"/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table is divided into</w:t>
      </w:r>
      <w:r>
        <w:rPr>
          <w:rStyle w:val="apple-converted-space"/>
          <w:rFonts w:ascii="Arial" w:hAnsi="Arial" w:cs="Arial"/>
          <w:color w:val="555555"/>
          <w:sz w:val="20"/>
          <w:szCs w:val="20"/>
          <w:shd w:val="clear" w:color="auto" w:fill="FFFFFF"/>
        </w:rPr>
        <w:t> </w:t>
      </w:r>
      <w:hyperlink r:id="rId25" w:anchor="glos_page" w:tooltip="page" w:history="1">
        <w:r>
          <w:rPr>
            <w:rStyle w:val="a6"/>
            <w:rFonts w:ascii="Arial" w:hAnsi="Arial" w:cs="Arial"/>
            <w:color w:val="0074A3"/>
            <w:sz w:val="20"/>
            <w:szCs w:val="20"/>
            <w:shd w:val="clear" w:color="auto" w:fill="FFFFFF"/>
          </w:rPr>
          <w:t>pages</w:t>
        </w:r>
      </w:hyperlink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. The pages that make up each table are arranged in a tree data structure called a</w:t>
      </w:r>
      <w:r>
        <w:rPr>
          <w:rStyle w:val="apple-converted-space"/>
          <w:rFonts w:ascii="Arial" w:hAnsi="Arial" w:cs="Arial"/>
          <w:color w:val="555555"/>
          <w:sz w:val="20"/>
          <w:szCs w:val="20"/>
          <w:shd w:val="clear" w:color="auto" w:fill="FFFFFF"/>
        </w:rPr>
        <w:t> </w:t>
      </w:r>
      <w:hyperlink r:id="rId26" w:anchor="glos_b_tree" w:tooltip="B-tree" w:history="1">
        <w:r>
          <w:rPr>
            <w:rStyle w:val="a6"/>
            <w:rFonts w:ascii="Arial" w:hAnsi="Arial" w:cs="Arial"/>
            <w:color w:val="0074A3"/>
            <w:sz w:val="20"/>
            <w:szCs w:val="20"/>
            <w:shd w:val="clear" w:color="auto" w:fill="FFFFFF"/>
          </w:rPr>
          <w:t>B-tree index</w:t>
        </w:r>
      </w:hyperlink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. Table data and</w:t>
      </w:r>
      <w:r>
        <w:rPr>
          <w:rStyle w:val="apple-converted-space"/>
          <w:rFonts w:ascii="Arial" w:hAnsi="Arial" w:cs="Arial"/>
          <w:color w:val="555555"/>
          <w:sz w:val="20"/>
          <w:szCs w:val="20"/>
          <w:shd w:val="clear" w:color="auto" w:fill="FFFFFF"/>
        </w:rPr>
        <w:t> </w:t>
      </w:r>
      <w:hyperlink r:id="rId27" w:anchor="glos_secondary_index" w:tooltip="secondary index" w:history="1">
        <w:r>
          <w:rPr>
            <w:rStyle w:val="a6"/>
            <w:rFonts w:ascii="Arial" w:hAnsi="Arial" w:cs="Arial"/>
            <w:color w:val="0074A3"/>
            <w:sz w:val="20"/>
            <w:szCs w:val="20"/>
            <w:shd w:val="clear" w:color="auto" w:fill="FFFFFF"/>
          </w:rPr>
          <w:t>secondary indexes</w:t>
        </w:r>
      </w:hyperlink>
      <w:r>
        <w:rPr>
          <w:rStyle w:val="apple-converted-space"/>
          <w:rFonts w:ascii="Arial" w:hAnsi="Arial" w:cs="Arial"/>
          <w:color w:val="555555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both use this type of structure. The B-tree index that represents an entire table is known as the</w:t>
      </w:r>
      <w:r>
        <w:rPr>
          <w:rStyle w:val="apple-converted-space"/>
          <w:rFonts w:ascii="Arial" w:hAnsi="Arial" w:cs="Arial"/>
          <w:color w:val="555555"/>
          <w:sz w:val="20"/>
          <w:szCs w:val="20"/>
          <w:shd w:val="clear" w:color="auto" w:fill="FFFFFF"/>
        </w:rPr>
        <w:t> </w:t>
      </w:r>
      <w:hyperlink r:id="rId28" w:anchor="glos_clustered_index" w:tooltip="clustered index" w:history="1">
        <w:r>
          <w:rPr>
            <w:rStyle w:val="a6"/>
            <w:rFonts w:ascii="Arial" w:hAnsi="Arial" w:cs="Arial"/>
            <w:color w:val="0074A3"/>
            <w:sz w:val="20"/>
            <w:szCs w:val="20"/>
            <w:shd w:val="clear" w:color="auto" w:fill="FFFFFF"/>
          </w:rPr>
          <w:t>clustered index</w:t>
        </w:r>
      </w:hyperlink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, which is organized according to the</w:t>
      </w:r>
      <w:r>
        <w:rPr>
          <w:rStyle w:val="apple-converted-space"/>
          <w:rFonts w:ascii="Arial" w:hAnsi="Arial" w:cs="Arial"/>
          <w:color w:val="555555"/>
          <w:sz w:val="20"/>
          <w:szCs w:val="20"/>
          <w:shd w:val="clear" w:color="auto" w:fill="FFFFFF"/>
        </w:rPr>
        <w:t> </w:t>
      </w:r>
      <w:hyperlink r:id="rId29" w:anchor="glos_primary_key" w:tooltip="primary key" w:history="1">
        <w:r>
          <w:rPr>
            <w:rStyle w:val="a6"/>
            <w:rFonts w:ascii="Arial" w:hAnsi="Arial" w:cs="Arial"/>
            <w:color w:val="0074A3"/>
            <w:sz w:val="20"/>
            <w:szCs w:val="20"/>
            <w:shd w:val="clear" w:color="auto" w:fill="FFFFFF"/>
          </w:rPr>
          <w:t>primary key</w:t>
        </w:r>
      </w:hyperlink>
      <w:r>
        <w:rPr>
          <w:rStyle w:val="apple-converted-space"/>
          <w:rFonts w:ascii="Arial" w:hAnsi="Arial" w:cs="Arial"/>
          <w:color w:val="555555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columns. </w:t>
      </w:r>
      <w:r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The nodes of the index data structure contain the values of all the columns in that row (for the clustered index)</w:t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or the index columns and the primary key columns (for secondary indexes).</w:t>
      </w:r>
    </w:p>
    <w:p w:rsidR="00CB67BB" w:rsidRPr="00CB67BB" w:rsidRDefault="00CB67BB" w:rsidP="00205854"/>
    <w:p w:rsidR="00CB67BB" w:rsidRDefault="00CB67BB" w:rsidP="00205854">
      <w:r>
        <w:t>所以，基本可以断定，这个函数</w:t>
      </w:r>
      <w:proofErr w:type="spellStart"/>
      <w:r w:rsidRPr="00CB67BB">
        <w:t>create_clustered_index_when_no_primary</w:t>
      </w:r>
      <w:proofErr w:type="spellEnd"/>
      <w:r>
        <w:rPr>
          <w:rFonts w:hint="eastAsia"/>
        </w:rPr>
        <w:t>()</w:t>
      </w:r>
      <w:r>
        <w:rPr>
          <w:rFonts w:hint="eastAsia"/>
        </w:rPr>
        <w:t>实际上就是我们创建一个不包含主键的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表主要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调用的函数。而它的主要工作，在</w:t>
      </w:r>
    </w:p>
    <w:p w:rsidR="00CB67BB" w:rsidRDefault="00CB67BB" w:rsidP="00205854">
      <w:proofErr w:type="spellStart"/>
      <w:r w:rsidRPr="00CB67BB">
        <w:t>row_create_index_for_mysql</w:t>
      </w:r>
      <w:proofErr w:type="spellEnd"/>
      <w:r>
        <w:rPr>
          <w:rFonts w:hint="eastAsia"/>
        </w:rPr>
        <w:t>()</w:t>
      </w:r>
      <w:r>
        <w:rPr>
          <w:rFonts w:hint="eastAsia"/>
        </w:rPr>
        <w:t>中完成。</w:t>
      </w:r>
    </w:p>
    <w:p w:rsidR="00CB67BB" w:rsidRDefault="00CB67BB" w:rsidP="00205854"/>
    <w:p w:rsidR="00CB67BB" w:rsidRDefault="00CB67BB" w:rsidP="00205854">
      <w:r>
        <w:rPr>
          <w:rFonts w:hint="eastAsia"/>
        </w:rPr>
        <w:t>同样的方式，在</w:t>
      </w:r>
      <w:r w:rsidRPr="00CB67BB">
        <w:t>storage/innobase/row/row0mysql.cc</w:t>
      </w:r>
      <w:r>
        <w:t>中找到</w:t>
      </w:r>
      <w:r>
        <w:rPr>
          <w:rFonts w:hint="eastAsia"/>
        </w:rPr>
        <w:t xml:space="preserve"> </w:t>
      </w:r>
      <w:proofErr w:type="spellStart"/>
      <w:r w:rsidRPr="00CB67BB">
        <w:t>row_create_index_for_mysql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的定义</w:t>
      </w:r>
    </w:p>
    <w:p w:rsidR="00CB67BB" w:rsidRPr="00CB67BB" w:rsidRDefault="00CB67BB" w:rsidP="00CB67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96000" cy="1704975"/>
            <wp:effectExtent l="0" t="0" r="0" b="9525"/>
            <wp:docPr id="18" name="图片 18" descr="C:\Users\006975\AppData\Roaming\Tencent\Users\2837796568\QQ\WinTemp\RichOle\B5GJ(HASZ)JRN{EHV(XKV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6975\AppData\Roaming\Tencent\Users\2837796568\QQ\WinTemp\RichOle\B5GJ(HASZ)JRN{EHV(XKV4C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BB" w:rsidRDefault="00CB67BB" w:rsidP="00205854"/>
    <w:p w:rsidR="00CB67BB" w:rsidRPr="00CB67BB" w:rsidRDefault="00CB67BB" w:rsidP="00CB67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353175" cy="2105025"/>
            <wp:effectExtent l="0" t="0" r="9525" b="9525"/>
            <wp:docPr id="21" name="图片 21" descr="C:\Users\006975\AppData\Roaming\Tencent\Users\2837796568\QQ\WinTemp\RichOle\]FWHPL@N~@RBY8TI)BFT{H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6975\AppData\Roaming\Tencent\Users\2837796568\QQ\WinTemp\RichOle\]FWHPL@N~@RBY8TI)BFT{H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BB" w:rsidRPr="00CB67BB" w:rsidRDefault="00CB67BB" w:rsidP="00CB67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7BB" w:rsidRDefault="00CB67BB" w:rsidP="00205854"/>
    <w:p w:rsidR="00CB67BB" w:rsidRDefault="00CB67BB" w:rsidP="00205854">
      <w:r>
        <w:rPr>
          <w:rFonts w:hint="eastAsia"/>
        </w:rPr>
        <w:t>通过大概浏览代码知道这个函数会</w:t>
      </w:r>
      <w:r w:rsidR="00D860AB">
        <w:rPr>
          <w:rFonts w:hint="eastAsia"/>
        </w:rPr>
        <w:t>调用</w:t>
      </w:r>
      <w:proofErr w:type="spellStart"/>
      <w:r>
        <w:rPr>
          <w:rFonts w:hint="eastAsia"/>
        </w:rPr>
        <w:t>que_run_threads</w:t>
      </w:r>
      <w:proofErr w:type="spellEnd"/>
      <w:r>
        <w:rPr>
          <w:rFonts w:hint="eastAsia"/>
        </w:rPr>
        <w:t>()</w:t>
      </w:r>
      <w:r w:rsidR="00D860AB">
        <w:rPr>
          <w:rFonts w:hint="eastAsia"/>
        </w:rPr>
        <w:t>去做实际的工作。</w:t>
      </w:r>
      <w:bookmarkStart w:id="0" w:name="_GoBack"/>
      <w:bookmarkEnd w:id="0"/>
    </w:p>
    <w:p w:rsidR="00CB67BB" w:rsidRDefault="00CB67BB" w:rsidP="00205854"/>
    <w:p w:rsidR="00CB67BB" w:rsidRDefault="00CB67BB" w:rsidP="00205854">
      <w:r>
        <w:rPr>
          <w:rFonts w:hint="eastAsia"/>
        </w:rPr>
        <w:t>找到它的定义处</w:t>
      </w:r>
      <w:r>
        <w:rPr>
          <w:rFonts w:hint="eastAsia"/>
        </w:rPr>
        <w:t xml:space="preserve"> </w:t>
      </w:r>
      <w:r w:rsidRPr="00CB67BB">
        <w:t>storage/xtradb/que/que0que.cc</w:t>
      </w:r>
      <w:r>
        <w:rPr>
          <w:rFonts w:hint="eastAsia"/>
        </w:rPr>
        <w:t xml:space="preserve"> 1183</w:t>
      </w:r>
      <w:r>
        <w:rPr>
          <w:rFonts w:hint="eastAsia"/>
        </w:rPr>
        <w:t>，发现它实际调用的是</w:t>
      </w:r>
    </w:p>
    <w:p w:rsidR="00CB67BB" w:rsidRDefault="00CB67BB" w:rsidP="00205854">
      <w:proofErr w:type="spellStart"/>
      <w:r w:rsidRPr="00CB67BB">
        <w:t>que_run_threads_low</w:t>
      </w:r>
      <w:proofErr w:type="spellEnd"/>
      <w:r>
        <w:rPr>
          <w:rFonts w:hint="eastAsia"/>
        </w:rPr>
        <w:t xml:space="preserve">(), </w:t>
      </w:r>
      <w:r>
        <w:rPr>
          <w:rFonts w:hint="eastAsia"/>
        </w:rPr>
        <w:t>这个也定义在相同的文件里，进入这个函数</w:t>
      </w:r>
    </w:p>
    <w:p w:rsidR="00CB67BB" w:rsidRPr="00CB67BB" w:rsidRDefault="00CB67BB" w:rsidP="00CB67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29350" cy="1371600"/>
            <wp:effectExtent l="0" t="0" r="0" b="0"/>
            <wp:docPr id="20" name="图片 20" descr="C:\Users\006975\AppData\Roaming\Tencent\Users\2837796568\QQ\WinTemp\RichOle\MEIVYEOA~Y8Q{Z2JTN}_P%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6975\AppData\Roaming\Tencent\Users\2837796568\QQ\WinTemp\RichOle\MEIVYEOA~Y8Q{Z2JTN}_P%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BB" w:rsidRDefault="00CB67BB" w:rsidP="00205854"/>
    <w:p w:rsidR="00CB67BB" w:rsidRDefault="00CB67BB" w:rsidP="00205854">
      <w:r>
        <w:t>在同一个文件里，我们也找到</w:t>
      </w:r>
      <w:proofErr w:type="spellStart"/>
      <w:r w:rsidRPr="00CB67BB">
        <w:t>que_thr_step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的定义，实际上可以推测出，它里面会根据不同的语句调用不同的入口函数</w:t>
      </w:r>
    </w:p>
    <w:p w:rsidR="00CB67BB" w:rsidRDefault="00CB67BB" w:rsidP="00205854"/>
    <w:p w:rsidR="00CB67BB" w:rsidRPr="00CB67BB" w:rsidRDefault="00CB67BB" w:rsidP="00CB67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381500" cy="1676400"/>
            <wp:effectExtent l="0" t="0" r="0" b="0"/>
            <wp:docPr id="22" name="图片 22" descr="C:\Users\006975\AppData\Roaming\Tencent\Users\2837796568\QQ\WinTemp\RichOle\7V}$Q03[H9V6(BADF2~MP`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6975\AppData\Roaming\Tencent\Users\2837796568\QQ\WinTemp\RichOle\7V}$Q03[H9V6(BADF2~MP`I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BB" w:rsidRDefault="00CB67BB" w:rsidP="00205854"/>
    <w:p w:rsidR="00CB67BB" w:rsidRDefault="00CB67BB" w:rsidP="00205854">
      <w:r>
        <w:rPr>
          <w:rFonts w:hint="eastAsia"/>
        </w:rPr>
        <w:t>很幸运，它用了老土的</w:t>
      </w:r>
      <w:r>
        <w:rPr>
          <w:rFonts w:hint="eastAsia"/>
        </w:rPr>
        <w:t xml:space="preserve"> if else</w:t>
      </w:r>
      <w:r>
        <w:rPr>
          <w:rFonts w:hint="eastAsia"/>
        </w:rPr>
        <w:t>条件判断，而不是函数指针，所以可以知道调用了</w:t>
      </w:r>
    </w:p>
    <w:p w:rsidR="00CB67BB" w:rsidRDefault="00CB67BB" w:rsidP="00205854">
      <w:proofErr w:type="spellStart"/>
      <w:r w:rsidRPr="00CB67BB">
        <w:t>dict_create_index_</w:t>
      </w:r>
      <w:proofErr w:type="gramStart"/>
      <w:r w:rsidRPr="00CB67BB">
        <w:t>step</w:t>
      </w:r>
      <w:proofErr w:type="spellEnd"/>
      <w:r>
        <w:rPr>
          <w:rFonts w:hint="eastAsia"/>
        </w:rPr>
        <w:t>()</w:t>
      </w:r>
      <w:proofErr w:type="gramEnd"/>
    </w:p>
    <w:p w:rsidR="00CB67BB" w:rsidRDefault="00CB67BB" w:rsidP="00205854">
      <w:r>
        <w:rPr>
          <w:rFonts w:hint="eastAsia"/>
        </w:rPr>
        <w:t>这里也可能是</w:t>
      </w:r>
      <w:proofErr w:type="spellStart"/>
      <w:r w:rsidRPr="00CB67BB">
        <w:t>dict_create_table_step</w:t>
      </w:r>
      <w:proofErr w:type="spellEnd"/>
      <w:r>
        <w:rPr>
          <w:rFonts w:hint="eastAsia"/>
        </w:rPr>
        <w:t>()</w:t>
      </w:r>
      <w:r>
        <w:rPr>
          <w:rFonts w:hint="eastAsia"/>
        </w:rPr>
        <w:t>呀？</w:t>
      </w:r>
      <w:r>
        <w:rPr>
          <w:rFonts w:hint="eastAsia"/>
        </w:rPr>
        <w:t xml:space="preserve"> </w:t>
      </w:r>
      <w:r>
        <w:rPr>
          <w:rFonts w:hint="eastAsia"/>
        </w:rPr>
        <w:t>一方面，我们是从</w:t>
      </w:r>
      <w:proofErr w:type="spellStart"/>
      <w:r>
        <w:rPr>
          <w:rFonts w:hint="eastAsia"/>
        </w:rPr>
        <w:t>create_index</w:t>
      </w:r>
      <w:proofErr w:type="spellEnd"/>
      <w:r>
        <w:rPr>
          <w:rFonts w:hint="eastAsia"/>
        </w:rPr>
        <w:t>一路跟下来的，</w:t>
      </w:r>
    </w:p>
    <w:p w:rsidR="00CB67BB" w:rsidRDefault="00CB67BB" w:rsidP="00205854">
      <w:r>
        <w:rPr>
          <w:rFonts w:hint="eastAsia"/>
        </w:rPr>
        <w:t>另一方面，不放心的话，</w:t>
      </w:r>
      <w:proofErr w:type="gramStart"/>
      <w:r>
        <w:rPr>
          <w:rFonts w:hint="eastAsia"/>
        </w:rPr>
        <w:t>搜一下</w:t>
      </w:r>
      <w:proofErr w:type="gramEnd"/>
      <w:r>
        <w:rPr>
          <w:rFonts w:hint="eastAsia"/>
        </w:rPr>
        <w:t xml:space="preserve"> </w:t>
      </w:r>
      <w:r w:rsidRPr="00CB67BB">
        <w:t>QUE_NODE_CREATE_INDEX</w:t>
      </w:r>
      <w:r>
        <w:t>这个</w:t>
      </w:r>
      <w:r>
        <w:t>type</w:t>
      </w:r>
      <w:r>
        <w:t>，</w:t>
      </w:r>
    </w:p>
    <w:p w:rsidR="00CB67BB" w:rsidRDefault="00CB67BB" w:rsidP="00205854">
      <w:r>
        <w:rPr>
          <w:rFonts w:hint="eastAsia"/>
        </w:rPr>
        <w:t>发现是在</w:t>
      </w:r>
      <w:r w:rsidRPr="00CB67BB">
        <w:t>storage/xtradb/dict/dict0crea.cc</w:t>
      </w:r>
      <w:r>
        <w:rPr>
          <w:rFonts w:hint="eastAsia"/>
        </w:rPr>
        <w:t xml:space="preserve"> </w:t>
      </w:r>
      <w:proofErr w:type="spellStart"/>
      <w:r w:rsidRPr="00CB67BB">
        <w:t>ind_create_graph_create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中赋值的，而这个函数，被</w:t>
      </w:r>
      <w:r>
        <w:rPr>
          <w:rFonts w:hint="eastAsia"/>
        </w:rPr>
        <w:t xml:space="preserve"> </w:t>
      </w:r>
      <w:proofErr w:type="spellStart"/>
      <w:r w:rsidRPr="00CB67BB">
        <w:t>row_create_index_for_mysql</w:t>
      </w:r>
      <w:proofErr w:type="spellEnd"/>
      <w:r>
        <w:rPr>
          <w:rFonts w:hint="eastAsia"/>
        </w:rPr>
        <w:t>()</w:t>
      </w:r>
      <w:r>
        <w:rPr>
          <w:rFonts w:hint="eastAsia"/>
        </w:rPr>
        <w:t>在调用</w:t>
      </w:r>
      <w:proofErr w:type="spellStart"/>
      <w:r>
        <w:rPr>
          <w:rFonts w:hint="eastAsia"/>
        </w:rPr>
        <w:t>que_run_threads</w:t>
      </w:r>
      <w:proofErr w:type="spellEnd"/>
      <w:r>
        <w:rPr>
          <w:rFonts w:hint="eastAsia"/>
        </w:rPr>
        <w:t>()</w:t>
      </w:r>
      <w:r>
        <w:rPr>
          <w:rFonts w:hint="eastAsia"/>
        </w:rPr>
        <w:t>之前调用了，所以，可以确定，接下来执行的函数是</w:t>
      </w:r>
      <w:proofErr w:type="spellStart"/>
      <w:r w:rsidRPr="00CB67BB">
        <w:t>dict_create_index_step</w:t>
      </w:r>
      <w:proofErr w:type="spellEnd"/>
      <w:r>
        <w:rPr>
          <w:rFonts w:hint="eastAsia"/>
        </w:rPr>
        <w:t>()</w:t>
      </w:r>
    </w:p>
    <w:p w:rsidR="00CB67BB" w:rsidRDefault="00CB67BB" w:rsidP="00205854"/>
    <w:p w:rsidR="00CB67BB" w:rsidRDefault="00CB67BB" w:rsidP="00205854">
      <w:r>
        <w:rPr>
          <w:rFonts w:hint="eastAsia"/>
        </w:rPr>
        <w:t>在</w:t>
      </w:r>
      <w:r w:rsidRPr="00CB67BB">
        <w:t>storage/innobase/dict/dict0crea.c</w:t>
      </w:r>
      <w:r>
        <w:t>c</w:t>
      </w:r>
      <w:r>
        <w:rPr>
          <w:rFonts w:hint="eastAsia"/>
        </w:rPr>
        <w:t xml:space="preserve"> </w:t>
      </w:r>
      <w:r>
        <w:rPr>
          <w:rFonts w:hint="eastAsia"/>
        </w:rPr>
        <w:t>中找到这个函数的定义</w:t>
      </w:r>
    </w:p>
    <w:p w:rsidR="00CB67BB" w:rsidRDefault="00CB67BB" w:rsidP="00205854">
      <w:r>
        <w:rPr>
          <w:rFonts w:hint="eastAsia"/>
        </w:rPr>
        <w:t>这个时候发现这个函数真</w:t>
      </w:r>
      <w:r>
        <w:rPr>
          <w:rFonts w:hint="eastAsia"/>
        </w:rPr>
        <w:t>TM</w:t>
      </w:r>
      <w:r>
        <w:rPr>
          <w:rFonts w:hint="eastAsia"/>
        </w:rPr>
        <w:t>长，分了好几个阶段，</w:t>
      </w:r>
    </w:p>
    <w:p w:rsidR="00CB67BB" w:rsidRDefault="00CB67BB" w:rsidP="00205854">
      <w:r>
        <w:rPr>
          <w:rFonts w:hint="eastAsia"/>
        </w:rPr>
        <w:t>它调用的函数有</w:t>
      </w:r>
    </w:p>
    <w:p w:rsidR="00CB67BB" w:rsidRDefault="00CB67BB" w:rsidP="00205854">
      <w:proofErr w:type="spellStart"/>
      <w:r>
        <w:t>dict_build_index_def_</w:t>
      </w:r>
      <w:proofErr w:type="gramStart"/>
      <w:r>
        <w:t>step</w:t>
      </w:r>
      <w:proofErr w:type="spellEnd"/>
      <w:r>
        <w:rPr>
          <w:rFonts w:hint="eastAsia"/>
        </w:rPr>
        <w:t>()</w:t>
      </w:r>
      <w:proofErr w:type="gramEnd"/>
    </w:p>
    <w:p w:rsidR="00CB67BB" w:rsidRDefault="00CB67BB" w:rsidP="00205854">
      <w:proofErr w:type="spellStart"/>
      <w:r w:rsidRPr="00CB67BB">
        <w:t>dict_build_field_def_</w:t>
      </w:r>
      <w:proofErr w:type="gramStart"/>
      <w:r w:rsidRPr="00CB67BB">
        <w:t>step</w:t>
      </w:r>
      <w:proofErr w:type="spellEnd"/>
      <w:r>
        <w:rPr>
          <w:rFonts w:hint="eastAsia"/>
        </w:rPr>
        <w:t>()</w:t>
      </w:r>
      <w:proofErr w:type="gramEnd"/>
    </w:p>
    <w:p w:rsidR="00CB67BB" w:rsidRDefault="00CB67BB" w:rsidP="00205854">
      <w:proofErr w:type="spellStart"/>
      <w:r w:rsidRPr="00CB67BB">
        <w:t>dict_index_add_to_</w:t>
      </w:r>
      <w:proofErr w:type="gramStart"/>
      <w:r w:rsidRPr="00CB67BB">
        <w:t>cache</w:t>
      </w:r>
      <w:proofErr w:type="spellEnd"/>
      <w:r>
        <w:rPr>
          <w:rFonts w:hint="eastAsia"/>
        </w:rPr>
        <w:t>()</w:t>
      </w:r>
      <w:proofErr w:type="gramEnd"/>
    </w:p>
    <w:p w:rsidR="00CB67BB" w:rsidRDefault="00CB67BB" w:rsidP="00205854">
      <w:proofErr w:type="spellStart"/>
      <w:r w:rsidRPr="00CB67BB">
        <w:t>dict_index_get_if_in_cache_</w:t>
      </w:r>
      <w:proofErr w:type="gramStart"/>
      <w:r w:rsidRPr="00CB67BB">
        <w:t>low</w:t>
      </w:r>
      <w:proofErr w:type="spellEnd"/>
      <w:r>
        <w:rPr>
          <w:rFonts w:hint="eastAsia"/>
        </w:rPr>
        <w:t>()</w:t>
      </w:r>
      <w:proofErr w:type="gramEnd"/>
    </w:p>
    <w:p w:rsidR="00CB67BB" w:rsidRDefault="00CB67BB" w:rsidP="00205854">
      <w:proofErr w:type="spellStart"/>
      <w:r w:rsidRPr="00CB67BB">
        <w:t>dict_create_index_tree_</w:t>
      </w:r>
      <w:proofErr w:type="gramStart"/>
      <w:r w:rsidRPr="00CB67BB">
        <w:t>step</w:t>
      </w:r>
      <w:proofErr w:type="spellEnd"/>
      <w:r>
        <w:rPr>
          <w:rFonts w:hint="eastAsia"/>
        </w:rPr>
        <w:t>()</w:t>
      </w:r>
      <w:proofErr w:type="gramEnd"/>
    </w:p>
    <w:p w:rsidR="00CB67BB" w:rsidRDefault="00CB67BB" w:rsidP="00205854"/>
    <w:p w:rsidR="00CB67BB" w:rsidRPr="00396CA1" w:rsidRDefault="00CB67BB" w:rsidP="00205854">
      <w:pPr>
        <w:rPr>
          <w:b/>
        </w:rPr>
      </w:pPr>
      <w:r w:rsidRPr="00396CA1">
        <w:rPr>
          <w:rFonts w:hint="eastAsia"/>
          <w:b/>
        </w:rPr>
        <w:t>一个个函数跟进去相当于</w:t>
      </w:r>
      <w:r w:rsidR="00396CA1" w:rsidRPr="00396CA1">
        <w:rPr>
          <w:rFonts w:hint="eastAsia"/>
          <w:b/>
        </w:rPr>
        <w:t>尝</w:t>
      </w:r>
      <w:r w:rsidRPr="00396CA1">
        <w:rPr>
          <w:rFonts w:hint="eastAsia"/>
          <w:b/>
        </w:rPr>
        <w:t>试好几条岔路，</w:t>
      </w:r>
      <w:r w:rsidR="00396CA1" w:rsidRPr="00396CA1">
        <w:rPr>
          <w:rFonts w:hint="eastAsia"/>
          <w:b/>
        </w:rPr>
        <w:t>一般这种情况，每个函数都跟进去会掉进无限的调用陷阱里，</w:t>
      </w:r>
      <w:r w:rsidRPr="00396CA1">
        <w:rPr>
          <w:rFonts w:hint="eastAsia"/>
          <w:b/>
        </w:rPr>
        <w:t>显然不是个好办法。</w:t>
      </w:r>
    </w:p>
    <w:p w:rsidR="00CB67BB" w:rsidRPr="00396CA1" w:rsidRDefault="00CB67BB" w:rsidP="00205854">
      <w:pPr>
        <w:rPr>
          <w:b/>
        </w:rPr>
      </w:pPr>
    </w:p>
    <w:p w:rsidR="00CB67BB" w:rsidRDefault="00CB67BB" w:rsidP="00205854">
      <w:pPr>
        <w:rPr>
          <w:b/>
        </w:rPr>
      </w:pPr>
      <w:r w:rsidRPr="00396CA1">
        <w:rPr>
          <w:rFonts w:hint="eastAsia"/>
          <w:b/>
        </w:rPr>
        <w:t>于是回到最开始，想办法自底向上确定函数调用</w:t>
      </w:r>
      <w:proofErr w:type="gramStart"/>
      <w:r w:rsidRPr="00396CA1">
        <w:rPr>
          <w:rFonts w:hint="eastAsia"/>
          <w:b/>
        </w:rPr>
        <w:t>栈</w:t>
      </w:r>
      <w:proofErr w:type="gramEnd"/>
      <w:r w:rsidRPr="00396CA1">
        <w:rPr>
          <w:rFonts w:hint="eastAsia"/>
          <w:b/>
        </w:rPr>
        <w:t>，之前是查找</w:t>
      </w:r>
      <w:r w:rsidRPr="00396CA1">
        <w:rPr>
          <w:b/>
        </w:rPr>
        <w:t>ER_TOO_BIG_ROWSIZE</w:t>
      </w:r>
      <w:r w:rsidRPr="00396CA1">
        <w:rPr>
          <w:b/>
        </w:rPr>
        <w:t>从上往下找，现在查找</w:t>
      </w:r>
      <w:r w:rsidRPr="00396CA1">
        <w:rPr>
          <w:rFonts w:hint="eastAsia"/>
          <w:b/>
        </w:rPr>
        <w:t xml:space="preserve"> </w:t>
      </w:r>
      <w:r w:rsidRPr="00396CA1">
        <w:rPr>
          <w:b/>
        </w:rPr>
        <w:t>DB_TOO_BIG_RECORD</w:t>
      </w:r>
      <w:r w:rsidRPr="00396CA1">
        <w:rPr>
          <w:rFonts w:hint="eastAsia"/>
          <w:b/>
        </w:rPr>
        <w:t xml:space="preserve"> </w:t>
      </w:r>
      <w:r w:rsidRPr="00396CA1">
        <w:rPr>
          <w:rFonts w:hint="eastAsia"/>
          <w:b/>
        </w:rPr>
        <w:t>这个关键字</w:t>
      </w:r>
    </w:p>
    <w:p w:rsidR="00396CA1" w:rsidRPr="00396CA1" w:rsidRDefault="00396CA1" w:rsidP="00205854">
      <w:pPr>
        <w:rPr>
          <w:b/>
        </w:rPr>
      </w:pPr>
    </w:p>
    <w:p w:rsidR="00CB67BB" w:rsidRPr="00CB67BB" w:rsidRDefault="00CB67BB" w:rsidP="00CB67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29350" cy="1895475"/>
            <wp:effectExtent l="0" t="0" r="0" b="9525"/>
            <wp:docPr id="23" name="图片 23" descr="C:\Users\006975\AppData\Roaming\Tencent\Users\2837796568\QQ\WinTemp\RichOle\${R)3FAI[%TX)$GOTNN8H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06975\AppData\Roaming\Tencent\Users\2837796568\QQ\WinTemp\RichOle\${R)3FAI[%TX)$GOTNN8H7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BB" w:rsidRDefault="00CB67BB" w:rsidP="00205854"/>
    <w:p w:rsidR="00CB67BB" w:rsidRDefault="00CB67BB" w:rsidP="00205854">
      <w:r>
        <w:lastRenderedPageBreak/>
        <w:t>重点关注其中返回</w:t>
      </w:r>
      <w:r>
        <w:rPr>
          <w:rFonts w:hint="eastAsia"/>
        </w:rPr>
        <w:t xml:space="preserve"> </w:t>
      </w:r>
      <w:r w:rsidRPr="00205854">
        <w:t>DB_TOO_BIG_RECORD</w:t>
      </w:r>
      <w:r>
        <w:t>的函数</w:t>
      </w:r>
    </w:p>
    <w:p w:rsidR="00CB67BB" w:rsidRDefault="00CB67BB" w:rsidP="00205854">
      <w:r>
        <w:t>在</w:t>
      </w:r>
      <w:r w:rsidRPr="00CB67BB">
        <w:t>storage/xtradb/btr/btr0cur.cc</w:t>
      </w:r>
      <w:r>
        <w:rPr>
          <w:rFonts w:hint="eastAsia"/>
        </w:rPr>
        <w:t xml:space="preserve"> </w:t>
      </w:r>
      <w:r>
        <w:rPr>
          <w:rFonts w:hint="eastAsia"/>
        </w:rPr>
        <w:t>文件中，几处返回</w:t>
      </w:r>
      <w:r w:rsidRPr="00205854">
        <w:t>DB_TOO_BIG_RECORD</w:t>
      </w:r>
      <w:r>
        <w:t>的函数从名字看不是</w:t>
      </w:r>
      <w:r>
        <w:t>update</w:t>
      </w:r>
      <w:r>
        <w:t>就是</w:t>
      </w:r>
      <w:r>
        <w:t>insert</w:t>
      </w:r>
      <w:r>
        <w:t>，显然不是我们的</w:t>
      </w:r>
      <w:r>
        <w:t>create</w:t>
      </w:r>
      <w:r>
        <w:rPr>
          <w:rFonts w:hint="eastAsia"/>
        </w:rPr>
        <w:t xml:space="preserve"> table</w:t>
      </w:r>
    </w:p>
    <w:p w:rsidR="00CB67BB" w:rsidRDefault="00CB67BB" w:rsidP="00205854"/>
    <w:p w:rsidR="00CB67BB" w:rsidRDefault="00CB67BB" w:rsidP="00205854">
      <w:r>
        <w:rPr>
          <w:rFonts w:hint="eastAsia"/>
        </w:rPr>
        <w:t>于是在</w:t>
      </w:r>
      <w:r w:rsidRPr="00CB67BB">
        <w:t>storage/xtradb/dict/dict0dict.cc</w:t>
      </w:r>
      <w:r>
        <w:rPr>
          <w:rFonts w:hint="eastAsia"/>
        </w:rPr>
        <w:t xml:space="preserve"> </w:t>
      </w:r>
      <w:r>
        <w:rPr>
          <w:rFonts w:hint="eastAsia"/>
        </w:rPr>
        <w:t>中，发现返回</w:t>
      </w:r>
      <w:r w:rsidRPr="00205854">
        <w:t>DB_TOO_BIG_RECORD</w:t>
      </w:r>
      <w:r>
        <w:t>的函数</w:t>
      </w:r>
    </w:p>
    <w:p w:rsidR="00CB67BB" w:rsidRPr="00655CFD" w:rsidRDefault="00CB67BB" w:rsidP="00205854">
      <w:pPr>
        <w:rPr>
          <w:b/>
        </w:rPr>
      </w:pPr>
      <w:r w:rsidRPr="00655CFD">
        <w:rPr>
          <w:b/>
        </w:rPr>
        <w:t>恰好是</w:t>
      </w:r>
      <w:proofErr w:type="spellStart"/>
      <w:r w:rsidRPr="00655CFD">
        <w:rPr>
          <w:b/>
        </w:rPr>
        <w:t>dict_index_add_to_cache</w:t>
      </w:r>
      <w:proofErr w:type="spellEnd"/>
      <w:r w:rsidRPr="00655CFD">
        <w:rPr>
          <w:rFonts w:hint="eastAsia"/>
          <w:b/>
        </w:rPr>
        <w:t xml:space="preserve">(), </w:t>
      </w:r>
      <w:r w:rsidRPr="00655CFD">
        <w:rPr>
          <w:rFonts w:hint="eastAsia"/>
          <w:b/>
        </w:rPr>
        <w:t>是被</w:t>
      </w:r>
      <w:proofErr w:type="spellStart"/>
      <w:r w:rsidRPr="00655CFD">
        <w:rPr>
          <w:b/>
        </w:rPr>
        <w:t>dict_create_index_step</w:t>
      </w:r>
      <w:proofErr w:type="spellEnd"/>
      <w:r w:rsidRPr="00655CFD">
        <w:rPr>
          <w:rFonts w:hint="eastAsia"/>
          <w:b/>
        </w:rPr>
        <w:t>()</w:t>
      </w:r>
      <w:r w:rsidRPr="00655CFD">
        <w:rPr>
          <w:rFonts w:hint="eastAsia"/>
          <w:b/>
        </w:rPr>
        <w:t>调用的函数之一。</w:t>
      </w:r>
    </w:p>
    <w:p w:rsidR="00CB67BB" w:rsidRPr="00CB67BB" w:rsidRDefault="00CB67BB" w:rsidP="00CB67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8275" cy="2733675"/>
            <wp:effectExtent l="0" t="0" r="9525" b="9525"/>
            <wp:docPr id="25" name="图片 25" descr="C:\Users\006975\AppData\Roaming\Tencent\Users\2837796568\QQ\WinTemp\RichOle\29YS2{OHAUKO(4$BU@~]I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006975\AppData\Roaming\Tencent\Users\2837796568\QQ\WinTemp\RichOle\29YS2{OHAUKO(4$BU@~]IOP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BB" w:rsidRPr="00655CFD" w:rsidRDefault="00CB67BB" w:rsidP="00205854">
      <w:pPr>
        <w:rPr>
          <w:b/>
        </w:rPr>
      </w:pPr>
      <w:r>
        <w:rPr>
          <w:rFonts w:hint="eastAsia"/>
        </w:rPr>
        <w:t>到此，基本可以确定，</w:t>
      </w:r>
      <w:r w:rsidRPr="00655CFD">
        <w:rPr>
          <w:rFonts w:hint="eastAsia"/>
          <w:b/>
        </w:rPr>
        <w:t>最后通过函数</w:t>
      </w:r>
      <w:proofErr w:type="spellStart"/>
      <w:r w:rsidRPr="00655CFD">
        <w:rPr>
          <w:b/>
        </w:rPr>
        <w:t>dict_index_too_big_for_tree</w:t>
      </w:r>
      <w:proofErr w:type="spellEnd"/>
      <w:r w:rsidRPr="00655CFD">
        <w:rPr>
          <w:rFonts w:hint="eastAsia"/>
          <w:b/>
        </w:rPr>
        <w:t>()</w:t>
      </w:r>
      <w:r w:rsidRPr="00655CFD">
        <w:rPr>
          <w:rFonts w:hint="eastAsia"/>
          <w:b/>
        </w:rPr>
        <w:t>来检查创建一个</w:t>
      </w:r>
      <w:proofErr w:type="spellStart"/>
      <w:r w:rsidRPr="00655CFD">
        <w:rPr>
          <w:rFonts w:hint="eastAsia"/>
          <w:b/>
        </w:rPr>
        <w:t>innodb</w:t>
      </w:r>
      <w:proofErr w:type="spellEnd"/>
      <w:r w:rsidRPr="00655CFD">
        <w:rPr>
          <w:rFonts w:hint="eastAsia"/>
          <w:b/>
        </w:rPr>
        <w:t>表是否会超出</w:t>
      </w:r>
      <w:proofErr w:type="spellStart"/>
      <w:r w:rsidRPr="00655CFD">
        <w:rPr>
          <w:rFonts w:hint="eastAsia"/>
          <w:b/>
        </w:rPr>
        <w:t>innodb</w:t>
      </w:r>
      <w:proofErr w:type="spellEnd"/>
      <w:r w:rsidRPr="00655CFD">
        <w:rPr>
          <w:rFonts w:hint="eastAsia"/>
          <w:b/>
        </w:rPr>
        <w:t>表的一些长度限制。</w:t>
      </w:r>
    </w:p>
    <w:p w:rsidR="00CB67BB" w:rsidRPr="00655CFD" w:rsidRDefault="00CB67BB" w:rsidP="00655C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1E40EA" wp14:editId="77AD3555">
            <wp:extent cx="5924550" cy="2152650"/>
            <wp:effectExtent l="0" t="0" r="0" b="0"/>
            <wp:docPr id="26" name="图片 26" descr="C:\Users\006975\AppData\Roaming\Tencent\Users\2837796568\QQ\WinTemp\RichOle\IFKVQRSK0Z3K}83I_1UMZ(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06975\AppData\Roaming\Tencent\Users\2837796568\QQ\WinTemp\RichOle\IFKVQRSK0Z3K}83I_1UMZ(Q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BB" w:rsidRDefault="00CB67BB" w:rsidP="00205854">
      <w:r>
        <w:t>通过前面的</w:t>
      </w:r>
      <w:proofErr w:type="spellStart"/>
      <w:r>
        <w:t>gdb</w:t>
      </w:r>
      <w:proofErr w:type="spellEnd"/>
      <w:r>
        <w:t>调试中的</w:t>
      </w:r>
      <w:proofErr w:type="spellStart"/>
      <w:r>
        <w:t>bt</w:t>
      </w:r>
      <w:proofErr w:type="spellEnd"/>
      <w:r>
        <w:t>命令，也可以印证这一点，可以看到函数调用的堆栈</w:t>
      </w:r>
    </w:p>
    <w:p w:rsidR="00CB67BB" w:rsidRDefault="00CB67BB" w:rsidP="00205854">
      <w:r>
        <w:rPr>
          <w:rFonts w:hint="eastAsia"/>
        </w:rPr>
        <w:t xml:space="preserve">        </w:t>
      </w:r>
      <w:r>
        <w:t>C</w:t>
      </w:r>
      <w:r>
        <w:rPr>
          <w:rFonts w:hint="eastAsia"/>
        </w:rPr>
        <w:t xml:space="preserve">reate 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table without primary key </w:t>
      </w:r>
      <w:r>
        <w:t>…</w:t>
      </w:r>
    </w:p>
    <w:p w:rsidR="00CB67BB" w:rsidRDefault="00CB67BB" w:rsidP="00CB67BB">
      <w:pPr>
        <w:rPr>
          <w:color w:val="1F497D"/>
        </w:rPr>
      </w:pPr>
      <w:r>
        <w:rPr>
          <w:color w:val="1F497D"/>
        </w:rPr>
        <w:t>                                               -&gt;</w:t>
      </w:r>
      <w:proofErr w:type="spellStart"/>
      <w:r>
        <w:rPr>
          <w:color w:val="1F497D"/>
        </w:rPr>
        <w:t>create_clustered_index_when_no_</w:t>
      </w:r>
      <w:proofErr w:type="gramStart"/>
      <w:r>
        <w:rPr>
          <w:color w:val="1F497D"/>
        </w:rPr>
        <w:t>primary</w:t>
      </w:r>
      <w:proofErr w:type="spellEnd"/>
      <w:r>
        <w:rPr>
          <w:color w:val="1F497D"/>
        </w:rPr>
        <w:t>()</w:t>
      </w:r>
      <w:proofErr w:type="gramEnd"/>
    </w:p>
    <w:p w:rsidR="00CB67BB" w:rsidRDefault="00CB67BB" w:rsidP="00CB67BB">
      <w:pPr>
        <w:rPr>
          <w:color w:val="1F497D"/>
        </w:rPr>
      </w:pPr>
      <w:r>
        <w:rPr>
          <w:color w:val="1F497D"/>
        </w:rPr>
        <w:t>                                                        -&gt;</w:t>
      </w:r>
      <w:proofErr w:type="spellStart"/>
      <w:r>
        <w:rPr>
          <w:color w:val="1F497D"/>
        </w:rPr>
        <w:t>row_create_index_for_</w:t>
      </w:r>
      <w:proofErr w:type="gramStart"/>
      <w:r>
        <w:rPr>
          <w:color w:val="1F497D"/>
        </w:rPr>
        <w:t>mysql</w:t>
      </w:r>
      <w:proofErr w:type="spellEnd"/>
      <w:r>
        <w:rPr>
          <w:color w:val="1F497D"/>
        </w:rPr>
        <w:t>()</w:t>
      </w:r>
      <w:proofErr w:type="gramEnd"/>
    </w:p>
    <w:p w:rsidR="00CB67BB" w:rsidRDefault="00CB67BB" w:rsidP="00CB67BB">
      <w:pPr>
        <w:rPr>
          <w:color w:val="1F497D"/>
        </w:rPr>
      </w:pPr>
      <w:r>
        <w:rPr>
          <w:color w:val="1F497D"/>
        </w:rPr>
        <w:t>                                                                 -&gt;</w:t>
      </w:r>
      <w:proofErr w:type="spellStart"/>
      <w:r>
        <w:rPr>
          <w:color w:val="1F497D"/>
        </w:rPr>
        <w:t>que_run_</w:t>
      </w:r>
      <w:proofErr w:type="gramStart"/>
      <w:r>
        <w:rPr>
          <w:color w:val="1F497D"/>
        </w:rPr>
        <w:t>threads</w:t>
      </w:r>
      <w:proofErr w:type="spellEnd"/>
      <w:r>
        <w:rPr>
          <w:color w:val="1F497D"/>
        </w:rPr>
        <w:t>()</w:t>
      </w:r>
      <w:proofErr w:type="gramEnd"/>
    </w:p>
    <w:p w:rsidR="00CB67BB" w:rsidRDefault="00CB67BB" w:rsidP="00CB67BB">
      <w:pPr>
        <w:rPr>
          <w:color w:val="1F497D"/>
        </w:rPr>
      </w:pPr>
      <w:r>
        <w:rPr>
          <w:color w:val="1F497D"/>
        </w:rPr>
        <w:t>                                                                           -&gt;</w:t>
      </w:r>
      <w:proofErr w:type="spellStart"/>
      <w:r>
        <w:rPr>
          <w:color w:val="1F497D"/>
        </w:rPr>
        <w:t>que_run_threads_</w:t>
      </w:r>
      <w:proofErr w:type="gramStart"/>
      <w:r>
        <w:rPr>
          <w:color w:val="1F497D"/>
        </w:rPr>
        <w:t>low</w:t>
      </w:r>
      <w:proofErr w:type="spellEnd"/>
      <w:r>
        <w:rPr>
          <w:color w:val="1F497D"/>
        </w:rPr>
        <w:t>()</w:t>
      </w:r>
      <w:proofErr w:type="gramEnd"/>
    </w:p>
    <w:p w:rsidR="00CB67BB" w:rsidRDefault="00CB67BB" w:rsidP="00CB67BB">
      <w:pPr>
        <w:rPr>
          <w:color w:val="1F497D"/>
        </w:rPr>
      </w:pPr>
      <w:r>
        <w:rPr>
          <w:color w:val="1F497D"/>
        </w:rPr>
        <w:t>                                                                                    -&gt;</w:t>
      </w:r>
      <w:proofErr w:type="spellStart"/>
      <w:r>
        <w:rPr>
          <w:color w:val="1F497D"/>
        </w:rPr>
        <w:t>que_thr_</w:t>
      </w:r>
      <w:proofErr w:type="gramStart"/>
      <w:r>
        <w:rPr>
          <w:color w:val="1F497D"/>
        </w:rPr>
        <w:t>step</w:t>
      </w:r>
      <w:proofErr w:type="spellEnd"/>
      <w:r>
        <w:rPr>
          <w:color w:val="1F497D"/>
        </w:rPr>
        <w:t>()</w:t>
      </w:r>
      <w:proofErr w:type="gramEnd"/>
    </w:p>
    <w:p w:rsidR="00CB67BB" w:rsidRDefault="00CB67BB" w:rsidP="00CB67BB">
      <w:pPr>
        <w:rPr>
          <w:color w:val="1F497D"/>
        </w:rPr>
      </w:pPr>
      <w:r>
        <w:rPr>
          <w:color w:val="1F497D"/>
        </w:rPr>
        <w:t>                                                                                             -&gt;</w:t>
      </w:r>
      <w:proofErr w:type="spellStart"/>
      <w:r>
        <w:rPr>
          <w:color w:val="1F497D"/>
        </w:rPr>
        <w:t>dict_create_index_</w:t>
      </w:r>
      <w:proofErr w:type="gramStart"/>
      <w:r>
        <w:rPr>
          <w:color w:val="1F497D"/>
        </w:rPr>
        <w:t>step</w:t>
      </w:r>
      <w:proofErr w:type="spellEnd"/>
      <w:r>
        <w:rPr>
          <w:color w:val="1F497D"/>
        </w:rPr>
        <w:t>()</w:t>
      </w:r>
      <w:proofErr w:type="gramEnd"/>
    </w:p>
    <w:p w:rsidR="00CB67BB" w:rsidRDefault="00CB67BB" w:rsidP="00CB67BB">
      <w:pPr>
        <w:rPr>
          <w:color w:val="1F497D"/>
        </w:rPr>
      </w:pPr>
      <w:r>
        <w:rPr>
          <w:color w:val="1F497D"/>
        </w:rPr>
        <w:t>                                                                                                       -&gt;</w:t>
      </w:r>
      <w:proofErr w:type="spellStart"/>
      <w:r>
        <w:rPr>
          <w:color w:val="1F497D"/>
        </w:rPr>
        <w:t>dict_index_add_to_</w:t>
      </w:r>
      <w:proofErr w:type="gramStart"/>
      <w:r>
        <w:rPr>
          <w:color w:val="1F497D"/>
        </w:rPr>
        <w:t>cache</w:t>
      </w:r>
      <w:proofErr w:type="spellEnd"/>
      <w:r>
        <w:rPr>
          <w:color w:val="1F497D"/>
        </w:rPr>
        <w:t>()</w:t>
      </w:r>
      <w:proofErr w:type="gramEnd"/>
    </w:p>
    <w:p w:rsidR="00CB67BB" w:rsidRDefault="00CB67BB" w:rsidP="00CB67BB">
      <w:pPr>
        <w:rPr>
          <w:color w:val="1F497D"/>
        </w:rPr>
      </w:pPr>
      <w:r>
        <w:rPr>
          <w:color w:val="1F497D"/>
        </w:rPr>
        <w:t>                                                                                                                -&gt;</w:t>
      </w:r>
      <w:proofErr w:type="spellStart"/>
      <w:r>
        <w:rPr>
          <w:color w:val="1F497D"/>
        </w:rPr>
        <w:t>dict_index_too_big_for_</w:t>
      </w:r>
      <w:proofErr w:type="gramStart"/>
      <w:r>
        <w:rPr>
          <w:color w:val="1F497D"/>
        </w:rPr>
        <w:t>tree</w:t>
      </w:r>
      <w:proofErr w:type="spellEnd"/>
      <w:r>
        <w:rPr>
          <w:color w:val="1F497D"/>
        </w:rPr>
        <w:t>()</w:t>
      </w:r>
      <w:proofErr w:type="gramEnd"/>
    </w:p>
    <w:p w:rsidR="00CB67BB" w:rsidRPr="00CB67BB" w:rsidRDefault="00CB67BB" w:rsidP="00205854"/>
    <w:p w:rsidR="00CB67BB" w:rsidRDefault="00CB67BB" w:rsidP="00205854"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F47B544" wp14:editId="7D01E670">
            <wp:extent cx="5274310" cy="3530736"/>
            <wp:effectExtent l="0" t="0" r="2540" b="0"/>
            <wp:docPr id="28" name="图片 28" descr="C:\Users\006975\AppData\Roaming\Tencent\Users\2837796568\QQ\WinTemp\RichOle\KVO1M0W8OD6U~VM`JRHI1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006975\AppData\Roaming\Tencent\Users\2837796568\QQ\WinTemp\RichOle\KVO1M0W8OD6U~VM`JRHI1X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BB" w:rsidRDefault="00CB67BB" w:rsidP="00205854"/>
    <w:p w:rsidR="00CB67BB" w:rsidRDefault="00CB67BB" w:rsidP="00205854"/>
    <w:p w:rsidR="008E0CA2" w:rsidRPr="008E0CA2" w:rsidRDefault="008E0CA2" w:rsidP="00205854">
      <w:pPr>
        <w:rPr>
          <w:b/>
          <w:sz w:val="28"/>
        </w:rPr>
      </w:pPr>
      <w:r w:rsidRPr="008E0CA2">
        <w:rPr>
          <w:rFonts w:hint="eastAsia"/>
          <w:b/>
          <w:sz w:val="28"/>
        </w:rPr>
        <w:t>Tip:</w:t>
      </w:r>
    </w:p>
    <w:p w:rsidR="00CB67BB" w:rsidRPr="00205854" w:rsidRDefault="00CB67BB" w:rsidP="00205854">
      <w:r>
        <w:rPr>
          <w:rFonts w:hint="eastAsia"/>
        </w:rPr>
        <w:t>当然，这个查找过程可以不通过命令行，也可以使用一些工具，比如</w:t>
      </w:r>
      <w:proofErr w:type="spellStart"/>
      <w:r>
        <w:rPr>
          <w:rFonts w:hint="eastAsia"/>
        </w:rPr>
        <w:t>sourceinsight</w:t>
      </w:r>
      <w:proofErr w:type="spellEnd"/>
      <w:r>
        <w:rPr>
          <w:rFonts w:hint="eastAsia"/>
        </w:rPr>
        <w:t>把整个</w:t>
      </w:r>
      <w:proofErr w:type="spellStart"/>
      <w:r>
        <w:rPr>
          <w:rFonts w:hint="eastAsia"/>
        </w:rPr>
        <w:t>mariadb</w:t>
      </w:r>
      <w:proofErr w:type="spellEnd"/>
      <w:r>
        <w:rPr>
          <w:rFonts w:hint="eastAsia"/>
        </w:rPr>
        <w:t>的源代码导入，然后在</w:t>
      </w:r>
      <w:proofErr w:type="spellStart"/>
      <w:r>
        <w:rPr>
          <w:rFonts w:hint="eastAsia"/>
        </w:rPr>
        <w:t>sourceinsight</w:t>
      </w:r>
      <w:proofErr w:type="spellEnd"/>
      <w:r>
        <w:rPr>
          <w:rFonts w:hint="eastAsia"/>
        </w:rPr>
        <w:t>里执行类似的搜索过程。</w:t>
      </w:r>
      <w:r>
        <w:t>S</w:t>
      </w:r>
      <w:r>
        <w:rPr>
          <w:rFonts w:hint="eastAsia"/>
        </w:rPr>
        <w:t>ource Insight</w:t>
      </w:r>
      <w:r>
        <w:rPr>
          <w:rFonts w:hint="eastAsia"/>
        </w:rPr>
        <w:t>的安装使用这里就不说了。</w:t>
      </w:r>
    </w:p>
    <w:sectPr w:rsidR="00CB67BB" w:rsidRPr="002058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0D9C"/>
    <w:multiLevelType w:val="multilevel"/>
    <w:tmpl w:val="AE86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081CD6"/>
    <w:multiLevelType w:val="multilevel"/>
    <w:tmpl w:val="0BBE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52"/>
    <w:rsid w:val="001C1A63"/>
    <w:rsid w:val="00205854"/>
    <w:rsid w:val="003268A5"/>
    <w:rsid w:val="00396CA1"/>
    <w:rsid w:val="00655CFD"/>
    <w:rsid w:val="008E0CA2"/>
    <w:rsid w:val="00AC7692"/>
    <w:rsid w:val="00CB67BB"/>
    <w:rsid w:val="00D860AB"/>
    <w:rsid w:val="00E9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0C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9555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95552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E955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E95552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CB67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67BB"/>
  </w:style>
  <w:style w:type="character" w:customStyle="1" w:styleId="1Char">
    <w:name w:val="标题 1 Char"/>
    <w:basedOn w:val="a0"/>
    <w:link w:val="1"/>
    <w:uiPriority w:val="9"/>
    <w:rsid w:val="008E0CA2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0C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9555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95552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E955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E95552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CB67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67BB"/>
  </w:style>
  <w:style w:type="character" w:customStyle="1" w:styleId="1Char">
    <w:name w:val="标题 1 Char"/>
    <w:basedOn w:val="a0"/>
    <w:link w:val="1"/>
    <w:uiPriority w:val="9"/>
    <w:rsid w:val="008E0CA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dev.mysql.com/doc/refman/5.6/en/glossary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dev.mysql.com/doc/refman/5.6/en/glossary.html" TargetMode="External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dev.mysql.com/doc/refman/5.6/en/glossar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dev.mysql.com/doc/refman/5.6/en/glossary.html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dev.mysql.com/doc/refman/5.6/en/glossary.html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0361-6FA8-4DDB-BA95-C271660C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6</Pages>
  <Words>1811</Words>
  <Characters>10327</Characters>
  <Application>Microsoft Office Word</Application>
  <DocSecurity>0</DocSecurity>
  <Lines>86</Lines>
  <Paragraphs>24</Paragraphs>
  <ScaleCrop>false</ScaleCrop>
  <Company/>
  <LinksUpToDate>false</LinksUpToDate>
  <CharactersWithSpaces>1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tai</dc:creator>
  <cp:lastModifiedBy>huatai</cp:lastModifiedBy>
  <cp:revision>9</cp:revision>
  <dcterms:created xsi:type="dcterms:W3CDTF">2016-02-24T08:06:00Z</dcterms:created>
  <dcterms:modified xsi:type="dcterms:W3CDTF">2016-02-25T03:49:00Z</dcterms:modified>
</cp:coreProperties>
</file>